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45616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58D8" w:rsidRPr="00A058D8" w:rsidRDefault="00A058D8" w:rsidP="00A058D8">
          <w:pPr>
            <w:jc w:val="center"/>
            <w:rPr>
              <w:b/>
              <w:sz w:val="28"/>
              <w:szCs w:val="28"/>
              <w:lang w:val="ru-RU"/>
            </w:rPr>
          </w:pPr>
          <w:r w:rsidRPr="00A058D8">
            <w:rPr>
              <w:b/>
              <w:sz w:val="28"/>
              <w:szCs w:val="28"/>
              <w:lang w:val="ru-RU"/>
            </w:rPr>
            <w:t>Содержание</w:t>
          </w:r>
        </w:p>
        <w:p w:rsidR="00A058D8" w:rsidRDefault="00A058D8">
          <w:pPr>
            <w:pStyle w:val="TOC1"/>
            <w:tabs>
              <w:tab w:val="right" w:leader="dot" w:pos="6436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152614" w:history="1">
            <w:r w:rsidRPr="00F27385">
              <w:rPr>
                <w:rStyle w:val="Hyperlink"/>
                <w:noProof/>
              </w:rPr>
              <w:t>Под крылом самолё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D8" w:rsidRDefault="00A058D8">
          <w:pPr>
            <w:pStyle w:val="TOC1"/>
            <w:tabs>
              <w:tab w:val="right" w:leader="dot" w:pos="6436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455152615" w:history="1">
            <w:r w:rsidRPr="00F27385">
              <w:rPr>
                <w:rStyle w:val="Hyperlink"/>
                <w:noProof/>
              </w:rPr>
              <w:t>«Мы желаем счастья ва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D8" w:rsidRDefault="00A058D8">
          <w:pPr>
            <w:pStyle w:val="TOC1"/>
            <w:tabs>
              <w:tab w:val="right" w:leader="dot" w:pos="6436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455152616" w:history="1">
            <w:r w:rsidRPr="00F27385">
              <w:rPr>
                <w:rStyle w:val="Hyperlink"/>
                <w:noProof/>
              </w:rPr>
              <w:t>«Вот кто-то с горочки спустилс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D8" w:rsidRDefault="00A058D8">
          <w:pPr>
            <w:pStyle w:val="TOC1"/>
            <w:tabs>
              <w:tab w:val="right" w:leader="dot" w:pos="6436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455152617" w:history="1">
            <w:r w:rsidRPr="00F27385">
              <w:rPr>
                <w:rStyle w:val="Hyperlink"/>
                <w:noProof/>
              </w:rPr>
              <w:t>«Ой, мороз, мороз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D8" w:rsidRDefault="00A058D8">
          <w:pPr>
            <w:pStyle w:val="TOC1"/>
            <w:tabs>
              <w:tab w:val="right" w:leader="dot" w:pos="6436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455152618" w:history="1">
            <w:r w:rsidRPr="00F27385">
              <w:rPr>
                <w:rStyle w:val="Hyperlink"/>
                <w:noProof/>
              </w:rPr>
              <w:t>«Черный воро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D8" w:rsidRDefault="00A058D8">
          <w:pPr>
            <w:pStyle w:val="TOC1"/>
            <w:tabs>
              <w:tab w:val="right" w:leader="dot" w:pos="6436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455152619" w:history="1">
            <w:r w:rsidRPr="00F27385">
              <w:rPr>
                <w:rStyle w:val="Hyperlink"/>
                <w:noProof/>
              </w:rPr>
              <w:t>«Из-за острова на стрежен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D8" w:rsidRDefault="00A058D8">
          <w:pPr>
            <w:pStyle w:val="TOC1"/>
            <w:tabs>
              <w:tab w:val="right" w:leader="dot" w:pos="6436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455152620" w:history="1">
            <w:r w:rsidRPr="00F27385">
              <w:rPr>
                <w:rStyle w:val="Hyperlink"/>
                <w:noProof/>
              </w:rPr>
              <w:t>«Тонкая рябин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D8" w:rsidRDefault="00A058D8">
          <w:pPr>
            <w:pStyle w:val="TOC1"/>
            <w:tabs>
              <w:tab w:val="right" w:leader="dot" w:pos="6436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455152621" w:history="1">
            <w:r w:rsidRPr="00F27385">
              <w:rPr>
                <w:rStyle w:val="Hyperlink"/>
                <w:noProof/>
              </w:rPr>
              <w:t>«Детств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D8" w:rsidRDefault="00A058D8">
          <w:pPr>
            <w:pStyle w:val="TOC1"/>
            <w:tabs>
              <w:tab w:val="right" w:leader="dot" w:pos="6436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455152622" w:history="1">
            <w:r w:rsidRPr="00F27385">
              <w:rPr>
                <w:rStyle w:val="Hyperlink"/>
                <w:noProof/>
              </w:rPr>
              <w:t>«Че те над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D8" w:rsidRDefault="00A058D8">
          <w:pPr>
            <w:pStyle w:val="TOC1"/>
            <w:tabs>
              <w:tab w:val="right" w:leader="dot" w:pos="6436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455152623" w:history="1">
            <w:r w:rsidRPr="00F27385">
              <w:rPr>
                <w:rStyle w:val="Hyperlink"/>
                <w:noProof/>
              </w:rPr>
              <w:t>«Напилася я пьян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D8" w:rsidRDefault="00A058D8">
          <w:pPr>
            <w:pStyle w:val="TOC1"/>
            <w:tabs>
              <w:tab w:val="right" w:leader="dot" w:pos="6436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455152624" w:history="1">
            <w:r w:rsidRPr="00F27385">
              <w:rPr>
                <w:rStyle w:val="Hyperlink"/>
                <w:noProof/>
              </w:rPr>
              <w:t>«Миленький ты мо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D8" w:rsidRDefault="00A058D8">
          <w:pPr>
            <w:pStyle w:val="TOC1"/>
            <w:tabs>
              <w:tab w:val="right" w:leader="dot" w:pos="6436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455152625" w:history="1">
            <w:r w:rsidRPr="00F27385">
              <w:rPr>
                <w:rStyle w:val="Hyperlink"/>
                <w:noProof/>
              </w:rPr>
              <w:t>«Во поле береза стоял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D8" w:rsidRDefault="00A058D8">
          <w:pPr>
            <w:pStyle w:val="TOC1"/>
            <w:tabs>
              <w:tab w:val="right" w:leader="dot" w:pos="6436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455152626" w:history="1">
            <w:r w:rsidRPr="00F27385">
              <w:rPr>
                <w:rStyle w:val="Hyperlink"/>
                <w:noProof/>
              </w:rPr>
              <w:t>«Виновата ли 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D8" w:rsidRDefault="00A058D8">
          <w:pPr>
            <w:pStyle w:val="TOC1"/>
            <w:tabs>
              <w:tab w:val="right" w:leader="dot" w:pos="6436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455152627" w:history="1">
            <w:r w:rsidRPr="00F27385">
              <w:rPr>
                <w:rStyle w:val="Hyperlink"/>
                <w:noProof/>
              </w:rPr>
              <w:t>«Шумел камыш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D8" w:rsidRDefault="00A058D8">
          <w:pPr>
            <w:pStyle w:val="TOC1"/>
            <w:tabs>
              <w:tab w:val="right" w:leader="dot" w:pos="6436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455152628" w:history="1">
            <w:r w:rsidRPr="00F27385">
              <w:rPr>
                <w:rStyle w:val="Hyperlink"/>
                <w:noProof/>
              </w:rPr>
              <w:t>«Малиновки заслыша голосо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D8" w:rsidRDefault="00A058D8">
          <w:pPr>
            <w:pStyle w:val="TOC1"/>
            <w:tabs>
              <w:tab w:val="right" w:leader="dot" w:pos="6436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455152629" w:history="1">
            <w:r w:rsidRPr="00F27385">
              <w:rPr>
                <w:rStyle w:val="Hyperlink"/>
                <w:noProof/>
              </w:rPr>
              <w:t>У фонтана, где растет кашт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D8" w:rsidRDefault="00A058D8">
          <w:pPr>
            <w:pStyle w:val="TOC1"/>
            <w:tabs>
              <w:tab w:val="right" w:leader="dot" w:pos="6436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455152630" w:history="1">
            <w:r w:rsidRPr="00F27385">
              <w:rPr>
                <w:rStyle w:val="Hyperlink"/>
                <w:noProof/>
              </w:rPr>
              <w:t>«По Дону гуля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D8" w:rsidRDefault="00A058D8">
          <w:pPr>
            <w:pStyle w:val="TOC1"/>
            <w:tabs>
              <w:tab w:val="right" w:leader="dot" w:pos="6436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455152631" w:history="1">
            <w:r w:rsidRPr="00F27385">
              <w:rPr>
                <w:rStyle w:val="Hyperlink"/>
                <w:noProof/>
              </w:rPr>
              <w:t>«Синий платоче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D8" w:rsidRDefault="00A058D8">
          <w:pPr>
            <w:pStyle w:val="TOC1"/>
            <w:tabs>
              <w:tab w:val="right" w:leader="dot" w:pos="6436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455152632" w:history="1">
            <w:r w:rsidRPr="00F27385">
              <w:rPr>
                <w:rStyle w:val="Hyperlink"/>
                <w:noProof/>
              </w:rPr>
              <w:t>На теплоходе музыка игра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D8" w:rsidRDefault="00A058D8">
          <w:pPr>
            <w:pStyle w:val="TOC1"/>
            <w:tabs>
              <w:tab w:val="right" w:leader="dot" w:pos="6436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455152633" w:history="1">
            <w:r w:rsidRPr="00F27385">
              <w:rPr>
                <w:rStyle w:val="Hyperlink"/>
                <w:noProof/>
              </w:rPr>
              <w:t>«Песня про зайце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D8" w:rsidRDefault="00A058D8">
          <w:pPr>
            <w:pStyle w:val="TOC1"/>
            <w:tabs>
              <w:tab w:val="right" w:leader="dot" w:pos="6436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455152634" w:history="1">
            <w:r w:rsidRPr="00F27385">
              <w:rPr>
                <w:rStyle w:val="Hyperlink"/>
                <w:noProof/>
              </w:rPr>
              <w:t>«Комаров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15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8D8" w:rsidRDefault="00A058D8">
          <w:r>
            <w:rPr>
              <w:b/>
              <w:bCs/>
            </w:rPr>
            <w:fldChar w:fldCharType="end"/>
          </w:r>
        </w:p>
      </w:sdtContent>
    </w:sdt>
    <w:p w:rsidR="00A058D8" w:rsidRDefault="00A058D8" w:rsidP="008F10DF">
      <w:pPr>
        <w:pStyle w:val="Heading1"/>
        <w:rPr>
          <w:sz w:val="24"/>
          <w:szCs w:val="24"/>
          <w:lang w:val="ru-RU"/>
        </w:rPr>
      </w:pPr>
    </w:p>
    <w:p w:rsidR="00A058D8" w:rsidRDefault="00A058D8" w:rsidP="008F10DF">
      <w:pPr>
        <w:pStyle w:val="Heading1"/>
        <w:rPr>
          <w:sz w:val="24"/>
          <w:szCs w:val="24"/>
          <w:lang w:val="ru-RU"/>
        </w:rPr>
      </w:pPr>
    </w:p>
    <w:p w:rsidR="00A058D8" w:rsidRDefault="00A058D8" w:rsidP="008F10DF">
      <w:pPr>
        <w:pStyle w:val="Heading1"/>
        <w:rPr>
          <w:sz w:val="24"/>
          <w:szCs w:val="24"/>
          <w:lang w:val="ru-RU"/>
        </w:rPr>
      </w:pPr>
    </w:p>
    <w:p w:rsidR="00A058D8" w:rsidRDefault="00A058D8" w:rsidP="008F10DF">
      <w:pPr>
        <w:pStyle w:val="Heading1"/>
        <w:rPr>
          <w:sz w:val="24"/>
          <w:szCs w:val="24"/>
          <w:lang w:val="ru-RU"/>
        </w:rPr>
      </w:pPr>
    </w:p>
    <w:p w:rsidR="00A058D8" w:rsidRDefault="00A058D8" w:rsidP="008F10DF">
      <w:pPr>
        <w:pStyle w:val="Heading1"/>
        <w:rPr>
          <w:sz w:val="24"/>
          <w:szCs w:val="24"/>
          <w:lang w:val="ru-RU"/>
        </w:rPr>
      </w:pPr>
    </w:p>
    <w:p w:rsidR="00A058D8" w:rsidRDefault="00A058D8" w:rsidP="008F10DF">
      <w:pPr>
        <w:pStyle w:val="Heading1"/>
        <w:rPr>
          <w:sz w:val="24"/>
          <w:szCs w:val="24"/>
          <w:lang w:val="ru-RU"/>
        </w:rPr>
      </w:pPr>
    </w:p>
    <w:p w:rsidR="00A058D8" w:rsidRDefault="00A058D8" w:rsidP="008F10DF">
      <w:pPr>
        <w:pStyle w:val="Heading1"/>
        <w:rPr>
          <w:sz w:val="24"/>
          <w:szCs w:val="24"/>
          <w:lang w:val="ru-RU"/>
        </w:rPr>
      </w:pPr>
    </w:p>
    <w:p w:rsidR="00A058D8" w:rsidRDefault="00A058D8" w:rsidP="008F10DF">
      <w:pPr>
        <w:pStyle w:val="Heading1"/>
        <w:rPr>
          <w:sz w:val="24"/>
          <w:szCs w:val="24"/>
          <w:lang w:val="ru-RU"/>
        </w:rPr>
      </w:pPr>
    </w:p>
    <w:p w:rsidR="00A058D8" w:rsidRDefault="00A058D8" w:rsidP="008F10DF">
      <w:pPr>
        <w:pStyle w:val="Heading1"/>
        <w:rPr>
          <w:sz w:val="24"/>
          <w:szCs w:val="24"/>
          <w:lang w:val="ru-RU"/>
        </w:rPr>
      </w:pPr>
    </w:p>
    <w:p w:rsidR="00A058D8" w:rsidRDefault="00A058D8" w:rsidP="008F10DF">
      <w:pPr>
        <w:pStyle w:val="Heading1"/>
        <w:rPr>
          <w:sz w:val="24"/>
          <w:szCs w:val="24"/>
          <w:lang w:val="ru-RU"/>
        </w:rPr>
      </w:pPr>
    </w:p>
    <w:p w:rsidR="00A058D8" w:rsidRDefault="00A058D8" w:rsidP="008F10DF">
      <w:pPr>
        <w:pStyle w:val="Heading1"/>
        <w:rPr>
          <w:sz w:val="24"/>
          <w:szCs w:val="24"/>
          <w:lang w:val="ru-RU"/>
        </w:rPr>
      </w:pPr>
    </w:p>
    <w:p w:rsidR="00A058D8" w:rsidRDefault="00A058D8" w:rsidP="008F10DF">
      <w:pPr>
        <w:pStyle w:val="Heading1"/>
        <w:rPr>
          <w:sz w:val="24"/>
          <w:szCs w:val="24"/>
          <w:lang w:val="ru-RU"/>
        </w:rPr>
      </w:pPr>
    </w:p>
    <w:p w:rsidR="00A058D8" w:rsidRDefault="00A058D8" w:rsidP="008F10DF">
      <w:pPr>
        <w:pStyle w:val="Heading1"/>
        <w:rPr>
          <w:sz w:val="24"/>
          <w:szCs w:val="24"/>
          <w:lang w:val="ru-RU"/>
        </w:rPr>
      </w:pPr>
    </w:p>
    <w:p w:rsidR="00A058D8" w:rsidRDefault="00A058D8" w:rsidP="008F10DF">
      <w:pPr>
        <w:pStyle w:val="Heading1"/>
        <w:rPr>
          <w:sz w:val="24"/>
          <w:szCs w:val="24"/>
          <w:lang w:val="ru-RU"/>
        </w:rPr>
      </w:pPr>
    </w:p>
    <w:p w:rsidR="00A058D8" w:rsidRDefault="00A058D8" w:rsidP="008F10DF">
      <w:pPr>
        <w:pStyle w:val="Heading1"/>
        <w:rPr>
          <w:sz w:val="24"/>
          <w:szCs w:val="24"/>
          <w:lang w:val="ru-RU"/>
        </w:rPr>
      </w:pPr>
    </w:p>
    <w:p w:rsidR="00A058D8" w:rsidRDefault="00A058D8" w:rsidP="008F10DF">
      <w:pPr>
        <w:pStyle w:val="Heading1"/>
        <w:rPr>
          <w:sz w:val="24"/>
          <w:szCs w:val="24"/>
          <w:lang w:val="ru-RU"/>
        </w:rPr>
      </w:pPr>
    </w:p>
    <w:p w:rsidR="00A058D8" w:rsidRDefault="00A058D8" w:rsidP="008F10DF">
      <w:pPr>
        <w:pStyle w:val="Heading1"/>
        <w:rPr>
          <w:sz w:val="24"/>
          <w:szCs w:val="24"/>
          <w:lang w:val="ru-RU"/>
        </w:rPr>
      </w:pPr>
      <w:bookmarkStart w:id="0" w:name="_GoBack"/>
      <w:bookmarkEnd w:id="0"/>
    </w:p>
    <w:p w:rsidR="004744FF" w:rsidRPr="00A058D8" w:rsidRDefault="004744FF" w:rsidP="008F10DF">
      <w:pPr>
        <w:pStyle w:val="Heading1"/>
        <w:rPr>
          <w:sz w:val="24"/>
          <w:szCs w:val="24"/>
        </w:rPr>
      </w:pPr>
      <w:bookmarkStart w:id="1" w:name="_Toc455152614"/>
      <w:r w:rsidRPr="00A058D8">
        <w:rPr>
          <w:sz w:val="24"/>
          <w:szCs w:val="24"/>
        </w:rPr>
        <w:lastRenderedPageBreak/>
        <w:t>Под крылом самолёта</w:t>
      </w:r>
      <w:bookmarkEnd w:id="1"/>
    </w:p>
    <w:p w:rsidR="004744FF" w:rsidRPr="004744FF" w:rsidRDefault="004744FF" w:rsidP="004744FF">
      <w:pPr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4744FF">
        <w:rPr>
          <w:rFonts w:eastAsia="Times New Roman" w:cs="Times New Roman"/>
          <w:szCs w:val="24"/>
          <w:shd w:val="clear" w:color="auto" w:fill="FFFFFF"/>
          <w:lang w:eastAsia="lv-LV"/>
        </w:rPr>
        <w:t>Главное, ребята, сердцем не стареть,</w:t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 </w:t>
      </w:r>
      <w:r w:rsidRPr="004744FF">
        <w:rPr>
          <w:rFonts w:eastAsia="Times New Roman" w:cs="Times New Roman"/>
          <w:szCs w:val="24"/>
          <w:lang w:eastAsia="lv-LV"/>
        </w:rPr>
        <w:br/>
      </w:r>
      <w:r w:rsidRPr="004744FF">
        <w:rPr>
          <w:rFonts w:eastAsia="Times New Roman" w:cs="Times New Roman"/>
          <w:szCs w:val="24"/>
          <w:shd w:val="clear" w:color="auto" w:fill="FFFFFF"/>
          <w:lang w:eastAsia="lv-LV"/>
        </w:rPr>
        <w:t>Песню, что придумали, до конца допеть.</w:t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 </w:t>
      </w:r>
      <w:r w:rsidRPr="004744FF">
        <w:rPr>
          <w:rFonts w:eastAsia="Times New Roman" w:cs="Times New Roman"/>
          <w:szCs w:val="24"/>
          <w:lang w:eastAsia="lv-LV"/>
        </w:rPr>
        <w:br/>
      </w:r>
      <w:r w:rsidRPr="004744FF">
        <w:rPr>
          <w:rFonts w:eastAsia="Times New Roman" w:cs="Times New Roman"/>
          <w:szCs w:val="24"/>
          <w:shd w:val="clear" w:color="auto" w:fill="FFFFFF"/>
          <w:lang w:eastAsia="lv-LV"/>
        </w:rPr>
        <w:t>В дальний путь собрались мы,</w:t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 </w:t>
      </w:r>
      <w:r w:rsidRPr="004744FF">
        <w:rPr>
          <w:rFonts w:eastAsia="Times New Roman" w:cs="Times New Roman"/>
          <w:szCs w:val="24"/>
          <w:lang w:eastAsia="lv-LV"/>
        </w:rPr>
        <w:br/>
      </w:r>
      <w:r w:rsidRPr="004744FF">
        <w:rPr>
          <w:rFonts w:eastAsia="Times New Roman" w:cs="Times New Roman"/>
          <w:szCs w:val="24"/>
          <w:shd w:val="clear" w:color="auto" w:fill="FFFFFF"/>
          <w:lang w:eastAsia="lv-LV"/>
        </w:rPr>
        <w:t>А в этот край таёжный</w:t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 </w:t>
      </w:r>
      <w:r w:rsidRPr="004744FF">
        <w:rPr>
          <w:rFonts w:eastAsia="Times New Roman" w:cs="Times New Roman"/>
          <w:szCs w:val="24"/>
          <w:lang w:eastAsia="lv-LV"/>
        </w:rPr>
        <w:br/>
      </w:r>
      <w:r w:rsidRPr="004744FF">
        <w:rPr>
          <w:rFonts w:eastAsia="Times New Roman" w:cs="Times New Roman"/>
          <w:szCs w:val="24"/>
          <w:shd w:val="clear" w:color="auto" w:fill="FFFFFF"/>
          <w:lang w:eastAsia="lv-LV"/>
        </w:rPr>
        <w:t>Только самолётом можно долететь.</w:t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 </w:t>
      </w:r>
      <w:r w:rsidRPr="004744FF">
        <w:rPr>
          <w:rFonts w:eastAsia="Times New Roman" w:cs="Times New Roman"/>
          <w:szCs w:val="24"/>
          <w:lang w:eastAsia="lv-LV"/>
        </w:rPr>
        <w:br/>
      </w:r>
      <w:r w:rsidRPr="004744FF">
        <w:rPr>
          <w:rFonts w:eastAsia="Times New Roman" w:cs="Times New Roman"/>
          <w:szCs w:val="24"/>
          <w:lang w:eastAsia="lv-LV"/>
        </w:rPr>
        <w:br/>
      </w:r>
      <w:r w:rsidRPr="004744FF">
        <w:rPr>
          <w:rFonts w:eastAsia="Times New Roman" w:cs="Times New Roman"/>
          <w:szCs w:val="24"/>
          <w:shd w:val="clear" w:color="auto" w:fill="FFFFFF"/>
          <w:lang w:eastAsia="lv-LV"/>
        </w:rPr>
        <w:t>А ты улетающий вдаль самолёт</w:t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 </w:t>
      </w:r>
      <w:r w:rsidRPr="004744FF">
        <w:rPr>
          <w:rFonts w:eastAsia="Times New Roman" w:cs="Times New Roman"/>
          <w:szCs w:val="24"/>
          <w:lang w:eastAsia="lv-LV"/>
        </w:rPr>
        <w:br/>
      </w:r>
      <w:r w:rsidRPr="004744FF">
        <w:rPr>
          <w:rFonts w:eastAsia="Times New Roman" w:cs="Times New Roman"/>
          <w:szCs w:val="24"/>
          <w:shd w:val="clear" w:color="auto" w:fill="FFFFFF"/>
          <w:lang w:eastAsia="lv-LV"/>
        </w:rPr>
        <w:t>В сердце своём сбереги,</w:t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 </w:t>
      </w:r>
      <w:r w:rsidRPr="004744FF">
        <w:rPr>
          <w:rFonts w:eastAsia="Times New Roman" w:cs="Times New Roman"/>
          <w:szCs w:val="24"/>
          <w:lang w:eastAsia="lv-LV"/>
        </w:rPr>
        <w:br/>
      </w:r>
      <w:r w:rsidRPr="004744FF">
        <w:rPr>
          <w:rFonts w:eastAsia="Times New Roman" w:cs="Times New Roman"/>
          <w:szCs w:val="24"/>
          <w:shd w:val="clear" w:color="auto" w:fill="FFFFFF"/>
          <w:lang w:eastAsia="lv-LV"/>
        </w:rPr>
        <w:t>Под крылом самолета о чём-то поёт</w:t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 </w:t>
      </w:r>
      <w:r w:rsidRPr="004744FF">
        <w:rPr>
          <w:rFonts w:eastAsia="Times New Roman" w:cs="Times New Roman"/>
          <w:szCs w:val="24"/>
          <w:lang w:eastAsia="lv-LV"/>
        </w:rPr>
        <w:br/>
      </w:r>
      <w:r w:rsidRPr="004744FF">
        <w:rPr>
          <w:rFonts w:eastAsia="Times New Roman" w:cs="Times New Roman"/>
          <w:szCs w:val="24"/>
          <w:shd w:val="clear" w:color="auto" w:fill="FFFFFF"/>
          <w:lang w:eastAsia="lv-LV"/>
        </w:rPr>
        <w:t>Зелёное море тайги.</w:t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 </w:t>
      </w:r>
      <w:r w:rsidRPr="004744FF">
        <w:rPr>
          <w:rFonts w:eastAsia="Times New Roman" w:cs="Times New Roman"/>
          <w:szCs w:val="24"/>
          <w:lang w:eastAsia="lv-LV"/>
        </w:rPr>
        <w:br/>
      </w:r>
      <w:r w:rsidRPr="004744FF">
        <w:rPr>
          <w:rFonts w:eastAsia="Times New Roman" w:cs="Times New Roman"/>
          <w:szCs w:val="24"/>
          <w:shd w:val="clear" w:color="auto" w:fill="FFFFFF"/>
          <w:lang w:eastAsia="lv-LV"/>
        </w:rPr>
        <w:t>Под крылом самолета о чём-то поёт</w:t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 </w:t>
      </w:r>
      <w:r w:rsidRPr="004744FF">
        <w:rPr>
          <w:rFonts w:eastAsia="Times New Roman" w:cs="Times New Roman"/>
          <w:szCs w:val="24"/>
          <w:lang w:eastAsia="lv-LV"/>
        </w:rPr>
        <w:br/>
      </w:r>
      <w:r w:rsidRPr="004744FF">
        <w:rPr>
          <w:rFonts w:eastAsia="Times New Roman" w:cs="Times New Roman"/>
          <w:szCs w:val="24"/>
          <w:shd w:val="clear" w:color="auto" w:fill="FFFFFF"/>
          <w:lang w:eastAsia="lv-LV"/>
        </w:rPr>
        <w:t>Зелёное море тайги.</w:t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 </w:t>
      </w:r>
      <w:r w:rsidRPr="004744FF">
        <w:rPr>
          <w:rFonts w:eastAsia="Times New Roman" w:cs="Times New Roman"/>
          <w:szCs w:val="24"/>
          <w:lang w:eastAsia="lv-LV"/>
        </w:rPr>
        <w:br/>
      </w:r>
      <w:r w:rsidRPr="004744FF">
        <w:rPr>
          <w:rFonts w:eastAsia="Times New Roman" w:cs="Times New Roman"/>
          <w:szCs w:val="24"/>
          <w:lang w:eastAsia="lv-LV"/>
        </w:rPr>
        <w:br/>
      </w:r>
      <w:r w:rsidRPr="004744FF">
        <w:rPr>
          <w:rFonts w:eastAsia="Times New Roman" w:cs="Times New Roman"/>
          <w:szCs w:val="24"/>
          <w:shd w:val="clear" w:color="auto" w:fill="FFFFFF"/>
          <w:lang w:eastAsia="lv-LV"/>
        </w:rPr>
        <w:t>Лётчик над тайгою точный курс найдёт,</w:t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 </w:t>
      </w:r>
      <w:r w:rsidRPr="004744FF">
        <w:rPr>
          <w:rFonts w:eastAsia="Times New Roman" w:cs="Times New Roman"/>
          <w:szCs w:val="24"/>
          <w:lang w:eastAsia="lv-LV"/>
        </w:rPr>
        <w:br/>
      </w:r>
      <w:r w:rsidRPr="004744FF">
        <w:rPr>
          <w:rFonts w:eastAsia="Times New Roman" w:cs="Times New Roman"/>
          <w:szCs w:val="24"/>
          <w:shd w:val="clear" w:color="auto" w:fill="FFFFFF"/>
          <w:lang w:eastAsia="lv-LV"/>
        </w:rPr>
        <w:t>Прямо на поляну посадит самолет,</w:t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 </w:t>
      </w:r>
      <w:r w:rsidRPr="004744FF">
        <w:rPr>
          <w:rFonts w:eastAsia="Times New Roman" w:cs="Times New Roman"/>
          <w:szCs w:val="24"/>
          <w:lang w:eastAsia="lv-LV"/>
        </w:rPr>
        <w:br/>
      </w:r>
      <w:r w:rsidRPr="004744FF">
        <w:rPr>
          <w:rFonts w:eastAsia="Times New Roman" w:cs="Times New Roman"/>
          <w:szCs w:val="24"/>
          <w:shd w:val="clear" w:color="auto" w:fill="FFFFFF"/>
          <w:lang w:eastAsia="lv-LV"/>
        </w:rPr>
        <w:t>Выйдет в незнакомый мир, ступая по-хозяйски,</w:t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 </w:t>
      </w:r>
      <w:r w:rsidRPr="004744FF">
        <w:rPr>
          <w:rFonts w:eastAsia="Times New Roman" w:cs="Times New Roman"/>
          <w:szCs w:val="24"/>
          <w:lang w:eastAsia="lv-LV"/>
        </w:rPr>
        <w:br/>
      </w:r>
      <w:r w:rsidRPr="004744FF">
        <w:rPr>
          <w:rFonts w:eastAsia="Times New Roman" w:cs="Times New Roman"/>
          <w:szCs w:val="24"/>
          <w:shd w:val="clear" w:color="auto" w:fill="FFFFFF"/>
          <w:lang w:eastAsia="lv-LV"/>
        </w:rPr>
        <w:t>В общем-то зелёный молодой народ.</w:t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 </w:t>
      </w:r>
      <w:r w:rsidRPr="004744FF">
        <w:rPr>
          <w:rFonts w:eastAsia="Times New Roman" w:cs="Times New Roman"/>
          <w:szCs w:val="24"/>
          <w:lang w:eastAsia="lv-LV"/>
        </w:rPr>
        <w:br/>
      </w:r>
      <w:r w:rsidRPr="004744FF">
        <w:rPr>
          <w:rFonts w:eastAsia="Times New Roman" w:cs="Times New Roman"/>
          <w:szCs w:val="24"/>
          <w:lang w:eastAsia="lv-LV"/>
        </w:rPr>
        <w:br/>
      </w:r>
      <w:r w:rsidRPr="004744FF">
        <w:rPr>
          <w:rFonts w:eastAsia="Times New Roman" w:cs="Times New Roman"/>
          <w:szCs w:val="24"/>
          <w:shd w:val="clear" w:color="auto" w:fill="FFFFFF"/>
          <w:lang w:eastAsia="lv-LV"/>
        </w:rPr>
        <w:t>А ты улетающий вдаль самолет</w:t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 </w:t>
      </w:r>
      <w:r w:rsidRPr="004744FF">
        <w:rPr>
          <w:rFonts w:eastAsia="Times New Roman" w:cs="Times New Roman"/>
          <w:szCs w:val="24"/>
          <w:lang w:eastAsia="lv-LV"/>
        </w:rPr>
        <w:br/>
      </w:r>
      <w:r w:rsidRPr="004744FF">
        <w:rPr>
          <w:rFonts w:eastAsia="Times New Roman" w:cs="Times New Roman"/>
          <w:szCs w:val="24"/>
          <w:shd w:val="clear" w:color="auto" w:fill="FFFFFF"/>
          <w:lang w:eastAsia="lv-LV"/>
        </w:rPr>
        <w:t>В сердце своём сбереги,</w:t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 </w:t>
      </w:r>
      <w:r w:rsidRPr="004744FF">
        <w:rPr>
          <w:rFonts w:eastAsia="Times New Roman" w:cs="Times New Roman"/>
          <w:szCs w:val="24"/>
          <w:lang w:eastAsia="lv-LV"/>
        </w:rPr>
        <w:br/>
      </w:r>
      <w:r w:rsidRPr="004744FF">
        <w:rPr>
          <w:rFonts w:eastAsia="Times New Roman" w:cs="Times New Roman"/>
          <w:szCs w:val="24"/>
          <w:shd w:val="clear" w:color="auto" w:fill="FFFFFF"/>
          <w:lang w:eastAsia="lv-LV"/>
        </w:rPr>
        <w:t>Под крылом самолета о чём-то поёт</w:t>
      </w:r>
    </w:p>
    <w:p w:rsidR="00923053" w:rsidRPr="00A058D8" w:rsidRDefault="004744FF" w:rsidP="004744FF">
      <w:pPr>
        <w:rPr>
          <w:rFonts w:cs="Times New Roman"/>
          <w:szCs w:val="24"/>
        </w:rPr>
      </w:pPr>
      <w:r w:rsidRPr="00A058D8">
        <w:rPr>
          <w:rFonts w:eastAsia="Times New Roman" w:cs="Times New Roman"/>
          <w:szCs w:val="24"/>
          <w:lang w:eastAsia="lv-LV"/>
        </w:rPr>
        <w:br/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Зелёное море тайги. </w:t>
      </w:r>
      <w:r w:rsidRPr="00A058D8">
        <w:rPr>
          <w:rFonts w:eastAsia="Times New Roman" w:cs="Times New Roman"/>
          <w:szCs w:val="24"/>
          <w:lang w:eastAsia="lv-LV"/>
        </w:rPr>
        <w:br/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Под крылом самолета о чём-то поёт </w:t>
      </w:r>
      <w:r w:rsidRPr="00A058D8">
        <w:rPr>
          <w:rFonts w:eastAsia="Times New Roman" w:cs="Times New Roman"/>
          <w:szCs w:val="24"/>
          <w:lang w:eastAsia="lv-LV"/>
        </w:rPr>
        <w:br/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Зелёное море тайги. </w:t>
      </w:r>
      <w:r w:rsidRPr="00A058D8">
        <w:rPr>
          <w:rFonts w:eastAsia="Times New Roman" w:cs="Times New Roman"/>
          <w:szCs w:val="24"/>
          <w:lang w:eastAsia="lv-LV"/>
        </w:rPr>
        <w:br/>
      </w:r>
      <w:r w:rsidRPr="00A058D8">
        <w:rPr>
          <w:rFonts w:eastAsia="Times New Roman" w:cs="Times New Roman"/>
          <w:szCs w:val="24"/>
          <w:lang w:eastAsia="lv-LV"/>
        </w:rPr>
        <w:br/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Там веками ветры да снега мели, </w:t>
      </w:r>
      <w:r w:rsidRPr="00A058D8">
        <w:rPr>
          <w:rFonts w:eastAsia="Times New Roman" w:cs="Times New Roman"/>
          <w:szCs w:val="24"/>
          <w:lang w:eastAsia="lv-LV"/>
        </w:rPr>
        <w:br/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Там совсем недавно геологи прошли. </w:t>
      </w:r>
      <w:r w:rsidRPr="00A058D8">
        <w:rPr>
          <w:rFonts w:eastAsia="Times New Roman" w:cs="Times New Roman"/>
          <w:szCs w:val="24"/>
          <w:lang w:eastAsia="lv-LV"/>
        </w:rPr>
        <w:br/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Будем жить в посёлке мы пока что небогатом, </w:t>
      </w:r>
      <w:r w:rsidRPr="00A058D8">
        <w:rPr>
          <w:rFonts w:eastAsia="Times New Roman" w:cs="Times New Roman"/>
          <w:szCs w:val="24"/>
          <w:lang w:eastAsia="lv-LV"/>
        </w:rPr>
        <w:br/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Чтобы все богатства взять из-под земли. </w:t>
      </w:r>
      <w:r w:rsidRPr="00A058D8">
        <w:rPr>
          <w:rFonts w:eastAsia="Times New Roman" w:cs="Times New Roman"/>
          <w:szCs w:val="24"/>
          <w:lang w:eastAsia="lv-LV"/>
        </w:rPr>
        <w:br/>
      </w:r>
      <w:r w:rsidRPr="00A058D8">
        <w:rPr>
          <w:rFonts w:eastAsia="Times New Roman" w:cs="Times New Roman"/>
          <w:szCs w:val="24"/>
          <w:lang w:eastAsia="lv-LV"/>
        </w:rPr>
        <w:br/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Мчатся самолеты выше облаков, </w:t>
      </w:r>
      <w:r w:rsidRPr="00A058D8">
        <w:rPr>
          <w:rFonts w:eastAsia="Times New Roman" w:cs="Times New Roman"/>
          <w:szCs w:val="24"/>
          <w:lang w:eastAsia="lv-LV"/>
        </w:rPr>
        <w:br/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Мчатся, чуть похожие на больших орлов, </w:t>
      </w:r>
      <w:r w:rsidRPr="00A058D8">
        <w:rPr>
          <w:rFonts w:eastAsia="Times New Roman" w:cs="Times New Roman"/>
          <w:szCs w:val="24"/>
          <w:lang w:eastAsia="lv-LV"/>
        </w:rPr>
        <w:br/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Мчатся над тобой они, а знаешь, дорогая, </w:t>
      </w:r>
      <w:r w:rsidRPr="00A058D8">
        <w:rPr>
          <w:rFonts w:eastAsia="Times New Roman" w:cs="Times New Roman"/>
          <w:szCs w:val="24"/>
          <w:lang w:eastAsia="lv-LV"/>
        </w:rPr>
        <w:br/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Лету к нам в Таёжный несколько часов. </w:t>
      </w:r>
      <w:r w:rsidRPr="00A058D8">
        <w:rPr>
          <w:rFonts w:eastAsia="Times New Roman" w:cs="Times New Roman"/>
          <w:szCs w:val="24"/>
          <w:lang w:eastAsia="lv-LV"/>
        </w:rPr>
        <w:br/>
      </w:r>
      <w:r w:rsidRPr="00A058D8">
        <w:rPr>
          <w:rFonts w:eastAsia="Times New Roman" w:cs="Times New Roman"/>
          <w:szCs w:val="24"/>
          <w:lang w:eastAsia="lv-LV"/>
        </w:rPr>
        <w:br/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А ты улетающий вдаль самолет </w:t>
      </w:r>
      <w:r w:rsidRPr="00A058D8">
        <w:rPr>
          <w:rFonts w:eastAsia="Times New Roman" w:cs="Times New Roman"/>
          <w:szCs w:val="24"/>
          <w:lang w:eastAsia="lv-LV"/>
        </w:rPr>
        <w:br/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В сердце своём сбереги, </w:t>
      </w:r>
      <w:r w:rsidRPr="00A058D8">
        <w:rPr>
          <w:rFonts w:eastAsia="Times New Roman" w:cs="Times New Roman"/>
          <w:szCs w:val="24"/>
          <w:lang w:eastAsia="lv-LV"/>
        </w:rPr>
        <w:br/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Под крылом самолета о чём-то поёт </w:t>
      </w:r>
      <w:r w:rsidRPr="00A058D8">
        <w:rPr>
          <w:rFonts w:eastAsia="Times New Roman" w:cs="Times New Roman"/>
          <w:szCs w:val="24"/>
          <w:lang w:eastAsia="lv-LV"/>
        </w:rPr>
        <w:br/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Зелёное море тайги. </w:t>
      </w:r>
      <w:r w:rsidRPr="00A058D8">
        <w:rPr>
          <w:rFonts w:eastAsia="Times New Roman" w:cs="Times New Roman"/>
          <w:szCs w:val="24"/>
          <w:lang w:eastAsia="lv-LV"/>
        </w:rPr>
        <w:br/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Под крылом самолета о чём-то поёт </w:t>
      </w:r>
      <w:r w:rsidRPr="00A058D8">
        <w:rPr>
          <w:rFonts w:eastAsia="Times New Roman" w:cs="Times New Roman"/>
          <w:szCs w:val="24"/>
          <w:lang w:eastAsia="lv-LV"/>
        </w:rPr>
        <w:br/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Зелёное море тайги.</w:t>
      </w:r>
      <w:r w:rsidRPr="00A058D8">
        <w:rPr>
          <w:rFonts w:eastAsia="Times New Roman" w:cs="Times New Roman"/>
          <w:szCs w:val="24"/>
          <w:lang w:eastAsia="lv-LV"/>
        </w:rPr>
        <w:br/>
      </w:r>
      <w:r w:rsidRPr="00A058D8">
        <w:rPr>
          <w:rFonts w:eastAsia="Times New Roman" w:cs="Times New Roman"/>
          <w:szCs w:val="24"/>
          <w:lang w:eastAsia="lv-LV"/>
        </w:rPr>
        <w:br/>
      </w:r>
    </w:p>
    <w:p w:rsidR="004744FF" w:rsidRPr="00A058D8" w:rsidRDefault="004744FF" w:rsidP="004744FF">
      <w:pPr>
        <w:rPr>
          <w:rFonts w:cs="Times New Roman"/>
          <w:szCs w:val="24"/>
        </w:rPr>
      </w:pPr>
    </w:p>
    <w:p w:rsidR="008F10DF" w:rsidRPr="00A058D8" w:rsidRDefault="008F10DF" w:rsidP="004744FF">
      <w:pPr>
        <w:rPr>
          <w:rFonts w:cs="Times New Roman"/>
          <w:szCs w:val="24"/>
        </w:rPr>
      </w:pPr>
    </w:p>
    <w:p w:rsidR="008F10DF" w:rsidRPr="00A058D8" w:rsidRDefault="008F10DF" w:rsidP="004744FF">
      <w:pPr>
        <w:rPr>
          <w:rFonts w:cs="Times New Roman"/>
          <w:szCs w:val="24"/>
        </w:rPr>
      </w:pPr>
    </w:p>
    <w:p w:rsidR="008F10DF" w:rsidRPr="00A058D8" w:rsidRDefault="008F10DF" w:rsidP="004744FF">
      <w:pPr>
        <w:rPr>
          <w:rFonts w:cs="Times New Roman"/>
          <w:szCs w:val="24"/>
        </w:rPr>
      </w:pPr>
    </w:p>
    <w:p w:rsidR="008F10DF" w:rsidRPr="00A058D8" w:rsidRDefault="008F10DF" w:rsidP="004744FF">
      <w:pPr>
        <w:rPr>
          <w:rFonts w:cs="Times New Roman"/>
          <w:szCs w:val="24"/>
        </w:rPr>
      </w:pPr>
    </w:p>
    <w:p w:rsidR="008F10DF" w:rsidRPr="00A058D8" w:rsidRDefault="008F10DF" w:rsidP="004744FF">
      <w:pPr>
        <w:rPr>
          <w:rFonts w:cs="Times New Roman"/>
          <w:szCs w:val="24"/>
        </w:rPr>
      </w:pPr>
    </w:p>
    <w:p w:rsidR="008F10DF" w:rsidRPr="00A058D8" w:rsidRDefault="008F10DF" w:rsidP="004744FF">
      <w:pPr>
        <w:rPr>
          <w:rFonts w:cs="Times New Roman"/>
          <w:szCs w:val="24"/>
        </w:rPr>
      </w:pPr>
    </w:p>
    <w:p w:rsidR="008F10DF" w:rsidRPr="00A058D8" w:rsidRDefault="008F10DF" w:rsidP="004744FF">
      <w:pPr>
        <w:rPr>
          <w:rFonts w:cs="Times New Roman"/>
          <w:szCs w:val="24"/>
        </w:rPr>
      </w:pPr>
    </w:p>
    <w:p w:rsidR="008F10DF" w:rsidRPr="00A058D8" w:rsidRDefault="008F10DF" w:rsidP="004744FF">
      <w:pPr>
        <w:rPr>
          <w:rFonts w:cs="Times New Roman"/>
          <w:szCs w:val="24"/>
        </w:rPr>
      </w:pPr>
    </w:p>
    <w:p w:rsidR="008F10DF" w:rsidRPr="00A058D8" w:rsidRDefault="008F10DF" w:rsidP="004744FF">
      <w:pPr>
        <w:rPr>
          <w:rFonts w:cs="Times New Roman"/>
          <w:szCs w:val="24"/>
        </w:rPr>
      </w:pPr>
    </w:p>
    <w:p w:rsidR="008F10DF" w:rsidRPr="00A058D8" w:rsidRDefault="008F10DF" w:rsidP="004744FF">
      <w:pPr>
        <w:rPr>
          <w:rFonts w:cs="Times New Roman"/>
          <w:szCs w:val="24"/>
        </w:rPr>
      </w:pPr>
    </w:p>
    <w:p w:rsidR="008F10DF" w:rsidRPr="00A058D8" w:rsidRDefault="008F10DF" w:rsidP="004744FF">
      <w:pPr>
        <w:rPr>
          <w:rFonts w:cs="Times New Roman"/>
          <w:szCs w:val="24"/>
        </w:rPr>
      </w:pPr>
    </w:p>
    <w:p w:rsidR="004744FF" w:rsidRPr="00A058D8" w:rsidRDefault="004744FF" w:rsidP="008F10DF">
      <w:pPr>
        <w:pStyle w:val="Heading1"/>
        <w:rPr>
          <w:sz w:val="24"/>
          <w:szCs w:val="24"/>
        </w:rPr>
      </w:pPr>
      <w:bookmarkStart w:id="2" w:name="_Toc455152615"/>
      <w:r w:rsidRPr="00A058D8">
        <w:rPr>
          <w:sz w:val="24"/>
          <w:szCs w:val="24"/>
        </w:rPr>
        <w:lastRenderedPageBreak/>
        <w:t>«Мы желаем счастья вам»</w:t>
      </w:r>
      <w:bookmarkEnd w:id="2"/>
    </w:p>
    <w:p w:rsidR="008F10DF" w:rsidRPr="00A058D8" w:rsidRDefault="004744FF" w:rsidP="004744FF">
      <w:pPr>
        <w:rPr>
          <w:rFonts w:cs="Times New Roman"/>
          <w:szCs w:val="24"/>
          <w:shd w:val="clear" w:color="auto" w:fill="FFFFFF"/>
        </w:rPr>
      </w:pPr>
      <w:r w:rsidRPr="00A058D8">
        <w:rPr>
          <w:rFonts w:cs="Times New Roman"/>
          <w:szCs w:val="24"/>
          <w:shd w:val="clear" w:color="auto" w:fill="FFFFFF"/>
        </w:rPr>
        <w:t>В мире, где кружится снег шальной,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Где моря грозят крутой волной,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Где подолгу добрую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Ждём порой мы весть,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Чтобы было легче в трудный час,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Нужно верить каждому из нас,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Нужно верить каждому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В то, что счастье есть.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Мы желаем счастья вам,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Счастья в этом мире большом,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Как солнце по утрам,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Пусть оно заходит в дом.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Мы желаем счастья вам,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И оно должно быть таким,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Когда ты счастлив сам,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Счастьем поделись с другим.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В мире, где ветрам покоя нет,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Где бывает облачным рассвет,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Где в дороге дальней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Нам часто снится дом,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Нужно и в грозу, и в снегопад,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Чтобы чей-то очень добрый взгляд,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Чей-то очень добрый взгляд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Согревал теплом.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Мы желаем счастья вам,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Счастья в этом мире большом,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Как солнце по утрам,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Пусть оно заходит в дом.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Мы желаем счастья вам,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И оно должно быть таким,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Когда ты счастлив сам,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Счастьем поделись с другим.</w:t>
      </w:r>
      <w:r w:rsidRPr="00A058D8">
        <w:rPr>
          <w:rFonts w:cs="Times New Roman"/>
          <w:szCs w:val="24"/>
        </w:rPr>
        <w:br/>
      </w:r>
    </w:p>
    <w:p w:rsidR="004744FF" w:rsidRPr="00A058D8" w:rsidRDefault="004744FF" w:rsidP="008F10DF">
      <w:pPr>
        <w:pStyle w:val="Heading1"/>
        <w:rPr>
          <w:sz w:val="24"/>
          <w:szCs w:val="24"/>
        </w:rPr>
      </w:pPr>
      <w:bookmarkStart w:id="3" w:name="_Toc455152616"/>
      <w:r w:rsidRPr="00A058D8">
        <w:rPr>
          <w:sz w:val="24"/>
          <w:szCs w:val="24"/>
        </w:rPr>
        <w:t>«Вот кто-то с горочки спустился»</w:t>
      </w:r>
      <w:bookmarkEnd w:id="3"/>
    </w:p>
    <w:p w:rsidR="004744FF" w:rsidRPr="00A058D8" w:rsidRDefault="004744FF" w:rsidP="004744FF">
      <w:pPr>
        <w:rPr>
          <w:rFonts w:cs="Times New Roman"/>
          <w:szCs w:val="24"/>
          <w:shd w:val="clear" w:color="auto" w:fill="FFFFFF"/>
        </w:rPr>
      </w:pPr>
      <w:r w:rsidRPr="00A058D8">
        <w:rPr>
          <w:rFonts w:cs="Times New Roman"/>
          <w:szCs w:val="24"/>
          <w:shd w:val="clear" w:color="auto" w:fill="FFFFFF"/>
        </w:rPr>
        <w:t>Вот кто-то с горочки спустился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Наверно милый мой идет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На нем защитна гимнастерка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Она с ума меня сведет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На нем защитна гимнастерка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Она с ума меня сведет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На нем погоны золотые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И яркий орден на груди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Зачем зачем я повстречала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Его на жизненном пути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Зачем зачем я повстречала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Его на жизненном пути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Зачем когда проходит мимо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С улыбкой машет мне рукой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Зачем он в наш колхоз приехал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Зачем нарушил мой покой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Зачем он в наш колхоз приехал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Зачем нарушил мой покой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Его увижу сердце сразу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В моей волнуется груди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Зачем зачем я повстречала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Его на жизненном пути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Зачем зачем я повстречала</w:t>
      </w:r>
      <w:r w:rsidRPr="00A058D8">
        <w:rPr>
          <w:rFonts w:cs="Times New Roman"/>
          <w:szCs w:val="24"/>
        </w:rPr>
        <w:br/>
      </w:r>
      <w:r w:rsidRPr="00A058D8">
        <w:rPr>
          <w:rFonts w:cs="Times New Roman"/>
          <w:szCs w:val="24"/>
          <w:shd w:val="clear" w:color="auto" w:fill="FFFFFF"/>
        </w:rPr>
        <w:t>Его на жизненном пути</w:t>
      </w:r>
    </w:p>
    <w:p w:rsidR="004744FF" w:rsidRPr="00A058D8" w:rsidRDefault="004744FF" w:rsidP="004744FF">
      <w:pPr>
        <w:rPr>
          <w:rFonts w:cs="Times New Roman"/>
          <w:szCs w:val="24"/>
          <w:shd w:val="clear" w:color="auto" w:fill="FFFFFF"/>
        </w:rPr>
      </w:pPr>
    </w:p>
    <w:p w:rsidR="004744FF" w:rsidRPr="00A058D8" w:rsidRDefault="004744FF" w:rsidP="008F10DF">
      <w:pPr>
        <w:pStyle w:val="Heading1"/>
        <w:rPr>
          <w:sz w:val="24"/>
          <w:szCs w:val="24"/>
        </w:rPr>
      </w:pPr>
      <w:bookmarkStart w:id="4" w:name="_Toc455152617"/>
      <w:r w:rsidRPr="00A058D8">
        <w:rPr>
          <w:sz w:val="24"/>
          <w:szCs w:val="24"/>
        </w:rPr>
        <w:lastRenderedPageBreak/>
        <w:t>«Ой, мороз, мороз»</w:t>
      </w:r>
      <w:bookmarkEnd w:id="4"/>
    </w:p>
    <w:p w:rsidR="004744FF" w:rsidRPr="004744FF" w:rsidRDefault="004744FF" w:rsidP="00474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4744FF">
        <w:rPr>
          <w:rFonts w:eastAsia="Times New Roman" w:cs="Times New Roman"/>
          <w:szCs w:val="24"/>
          <w:lang w:eastAsia="lv-LV"/>
        </w:rPr>
        <w:t>Ой, мороз, мороз, не морозь меня,</w:t>
      </w:r>
    </w:p>
    <w:p w:rsidR="004744FF" w:rsidRPr="004744FF" w:rsidRDefault="004744FF" w:rsidP="00474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4744FF">
        <w:rPr>
          <w:rFonts w:eastAsia="Times New Roman" w:cs="Times New Roman"/>
          <w:szCs w:val="24"/>
          <w:lang w:eastAsia="lv-LV"/>
        </w:rPr>
        <w:t>Не морозь меня, моего коня,</w:t>
      </w:r>
    </w:p>
    <w:p w:rsidR="004744FF" w:rsidRPr="004744FF" w:rsidRDefault="004744FF" w:rsidP="00474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4744FF">
        <w:rPr>
          <w:rFonts w:eastAsia="Times New Roman" w:cs="Times New Roman"/>
          <w:szCs w:val="24"/>
          <w:lang w:eastAsia="lv-LV"/>
        </w:rPr>
        <w:t>Не морозь меня, моего коня.</w:t>
      </w:r>
    </w:p>
    <w:p w:rsidR="004744FF" w:rsidRPr="004744FF" w:rsidRDefault="004744FF" w:rsidP="00474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Cs w:val="24"/>
          <w:lang w:eastAsia="lv-LV"/>
        </w:rPr>
      </w:pPr>
    </w:p>
    <w:p w:rsidR="004744FF" w:rsidRPr="004744FF" w:rsidRDefault="004744FF" w:rsidP="00474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4744FF">
        <w:rPr>
          <w:rFonts w:eastAsia="Times New Roman" w:cs="Times New Roman"/>
          <w:szCs w:val="24"/>
          <w:lang w:eastAsia="lv-LV"/>
        </w:rPr>
        <w:t>Моего коня белогривого,</w:t>
      </w:r>
    </w:p>
    <w:p w:rsidR="004744FF" w:rsidRPr="004744FF" w:rsidRDefault="004744FF" w:rsidP="00474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4744FF">
        <w:rPr>
          <w:rFonts w:eastAsia="Times New Roman" w:cs="Times New Roman"/>
          <w:szCs w:val="24"/>
          <w:lang w:eastAsia="lv-LV"/>
        </w:rPr>
        <w:t>У меня жена, ой, ревнивая,</w:t>
      </w:r>
    </w:p>
    <w:p w:rsidR="004744FF" w:rsidRPr="004744FF" w:rsidRDefault="004744FF" w:rsidP="00474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4744FF">
        <w:rPr>
          <w:rFonts w:eastAsia="Times New Roman" w:cs="Times New Roman"/>
          <w:szCs w:val="24"/>
          <w:lang w:eastAsia="lv-LV"/>
        </w:rPr>
        <w:t>У меня жена, ой, ревнивая.</w:t>
      </w:r>
    </w:p>
    <w:p w:rsidR="004744FF" w:rsidRPr="004744FF" w:rsidRDefault="004744FF" w:rsidP="00474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Cs w:val="24"/>
          <w:lang w:eastAsia="lv-LV"/>
        </w:rPr>
      </w:pPr>
    </w:p>
    <w:p w:rsidR="004744FF" w:rsidRPr="004744FF" w:rsidRDefault="004744FF" w:rsidP="00474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4744FF">
        <w:rPr>
          <w:rFonts w:eastAsia="Times New Roman" w:cs="Times New Roman"/>
          <w:szCs w:val="24"/>
          <w:lang w:eastAsia="lv-LV"/>
        </w:rPr>
        <w:t>У меня жена, ой, красавица,</w:t>
      </w:r>
    </w:p>
    <w:p w:rsidR="004744FF" w:rsidRPr="004744FF" w:rsidRDefault="004744FF" w:rsidP="00474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4744FF">
        <w:rPr>
          <w:rFonts w:eastAsia="Times New Roman" w:cs="Times New Roman"/>
          <w:szCs w:val="24"/>
          <w:lang w:eastAsia="lv-LV"/>
        </w:rPr>
        <w:t>Ждёт меня домой, ждёт печалится.</w:t>
      </w:r>
    </w:p>
    <w:p w:rsidR="004744FF" w:rsidRPr="004744FF" w:rsidRDefault="004744FF" w:rsidP="00474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4744FF">
        <w:rPr>
          <w:rFonts w:eastAsia="Times New Roman" w:cs="Times New Roman"/>
          <w:szCs w:val="24"/>
          <w:lang w:eastAsia="lv-LV"/>
        </w:rPr>
        <w:t>Ой...</w:t>
      </w:r>
    </w:p>
    <w:p w:rsidR="004744FF" w:rsidRPr="004744FF" w:rsidRDefault="004744FF" w:rsidP="00474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Cs w:val="24"/>
          <w:lang w:eastAsia="lv-LV"/>
        </w:rPr>
      </w:pPr>
    </w:p>
    <w:p w:rsidR="004744FF" w:rsidRPr="004744FF" w:rsidRDefault="004744FF" w:rsidP="00474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4744FF">
        <w:rPr>
          <w:rFonts w:eastAsia="Times New Roman" w:cs="Times New Roman"/>
          <w:szCs w:val="24"/>
          <w:lang w:eastAsia="lv-LV"/>
        </w:rPr>
        <w:t>Я вернусь домой на закате дня,</w:t>
      </w:r>
    </w:p>
    <w:p w:rsidR="004744FF" w:rsidRPr="004744FF" w:rsidRDefault="004744FF" w:rsidP="00474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4744FF">
        <w:rPr>
          <w:rFonts w:eastAsia="Times New Roman" w:cs="Times New Roman"/>
          <w:szCs w:val="24"/>
          <w:lang w:eastAsia="lv-LV"/>
        </w:rPr>
        <w:t>Обниму жену, напою коня,</w:t>
      </w:r>
    </w:p>
    <w:p w:rsidR="004744FF" w:rsidRPr="004744FF" w:rsidRDefault="004744FF" w:rsidP="00474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4744FF">
        <w:rPr>
          <w:rFonts w:eastAsia="Times New Roman" w:cs="Times New Roman"/>
          <w:szCs w:val="24"/>
          <w:lang w:eastAsia="lv-LV"/>
        </w:rPr>
        <w:t>Обниму жену, напою коня.</w:t>
      </w:r>
    </w:p>
    <w:p w:rsidR="004744FF" w:rsidRPr="004744FF" w:rsidRDefault="004744FF" w:rsidP="00474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Cs w:val="24"/>
          <w:lang w:eastAsia="lv-LV"/>
        </w:rPr>
      </w:pPr>
    </w:p>
    <w:p w:rsidR="004744FF" w:rsidRPr="004744FF" w:rsidRDefault="004744FF" w:rsidP="00474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4744FF">
        <w:rPr>
          <w:rFonts w:eastAsia="Times New Roman" w:cs="Times New Roman"/>
          <w:szCs w:val="24"/>
          <w:lang w:eastAsia="lv-LV"/>
        </w:rPr>
        <w:t>Ой, мороз, мороз, не морозь меня,</w:t>
      </w:r>
    </w:p>
    <w:p w:rsidR="004744FF" w:rsidRPr="004744FF" w:rsidRDefault="004744FF" w:rsidP="00474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4744FF">
        <w:rPr>
          <w:rFonts w:eastAsia="Times New Roman" w:cs="Times New Roman"/>
          <w:szCs w:val="24"/>
          <w:lang w:eastAsia="lv-LV"/>
        </w:rPr>
        <w:t>Не морозь меня, моего коня,</w:t>
      </w:r>
    </w:p>
    <w:p w:rsidR="004744FF" w:rsidRPr="004744FF" w:rsidRDefault="004744FF" w:rsidP="004744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4744FF">
        <w:rPr>
          <w:rFonts w:eastAsia="Times New Roman" w:cs="Times New Roman"/>
          <w:szCs w:val="24"/>
          <w:lang w:eastAsia="lv-LV"/>
        </w:rPr>
        <w:t>Не морозь меня, моего коня.</w:t>
      </w:r>
    </w:p>
    <w:p w:rsidR="004744FF" w:rsidRPr="00A058D8" w:rsidRDefault="004744FF" w:rsidP="004744FF">
      <w:pPr>
        <w:rPr>
          <w:rFonts w:cs="Times New Roman"/>
          <w:szCs w:val="24"/>
        </w:rPr>
      </w:pPr>
    </w:p>
    <w:p w:rsidR="004744FF" w:rsidRPr="00A058D8" w:rsidRDefault="004744FF" w:rsidP="004744FF">
      <w:pPr>
        <w:rPr>
          <w:rFonts w:cs="Times New Roman"/>
          <w:szCs w:val="24"/>
        </w:rPr>
      </w:pPr>
    </w:p>
    <w:p w:rsidR="004744FF" w:rsidRPr="00A058D8" w:rsidRDefault="004744FF" w:rsidP="008F10DF">
      <w:pPr>
        <w:pStyle w:val="Heading1"/>
        <w:rPr>
          <w:sz w:val="24"/>
          <w:szCs w:val="24"/>
        </w:rPr>
      </w:pPr>
      <w:bookmarkStart w:id="5" w:name="_Toc455152618"/>
      <w:r w:rsidRPr="00A058D8">
        <w:rPr>
          <w:sz w:val="24"/>
          <w:szCs w:val="24"/>
        </w:rPr>
        <w:t>«Черный ворон»</w:t>
      </w:r>
      <w:bookmarkEnd w:id="5"/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Чёрный ворон, чёрный ворон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Что ж ты вьёшься надо мной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Ты добычи не дождёшься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Чёрный ворон, я не твой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Ты добычи не дождёшься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Чёрный ворон, я не твой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Что ж ты когти распускаешь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Над моею головой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Ты добычу себе чаешь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Чёрный ворон, я не твой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Завяжу смертельну рану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Подарённым мне платком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А потом с тобой я стану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Говорить всё об одном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Полети в мою сторонку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Скажи маменьке моей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Ты скажи моей любезной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Что за Родину я пал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Отнеси платок кровавый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Милой Любушке моей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Ты скажи, она свободна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Я женился на другой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Взял невесту тиху стройну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В чистом поле под кустом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Обвенчальна была сваха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Сабля острая моя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Калена стрела венчала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Среди битвы роковой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Чую, смерть моя подходит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Чёрный ворон, весь я твой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Чую, смерть моя подходит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Чёрный ворон, весь я твой.</w:t>
      </w:r>
    </w:p>
    <w:p w:rsidR="004744FF" w:rsidRPr="00A058D8" w:rsidRDefault="004744FF" w:rsidP="004744FF">
      <w:pPr>
        <w:rPr>
          <w:rFonts w:cs="Times New Roman"/>
          <w:szCs w:val="24"/>
        </w:rPr>
      </w:pPr>
    </w:p>
    <w:p w:rsidR="004744FF" w:rsidRPr="00A058D8" w:rsidRDefault="004744FF" w:rsidP="004744FF">
      <w:pPr>
        <w:rPr>
          <w:rFonts w:cs="Times New Roman"/>
          <w:szCs w:val="24"/>
        </w:rPr>
      </w:pPr>
    </w:p>
    <w:p w:rsidR="004744FF" w:rsidRPr="00A058D8" w:rsidRDefault="004744FF" w:rsidP="008F10DF">
      <w:pPr>
        <w:pStyle w:val="Heading1"/>
        <w:rPr>
          <w:sz w:val="24"/>
          <w:szCs w:val="24"/>
        </w:rPr>
      </w:pPr>
      <w:bookmarkStart w:id="6" w:name="_Toc455152619"/>
      <w:r w:rsidRPr="00A058D8">
        <w:rPr>
          <w:sz w:val="24"/>
          <w:szCs w:val="24"/>
        </w:rPr>
        <w:lastRenderedPageBreak/>
        <w:t>«Из-за острова на стрежень»</w:t>
      </w:r>
      <w:bookmarkEnd w:id="6"/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Из-за острова на стрежень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На простор речной волны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Выплывают расписные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Острогрудые челны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На переднем Стенька Разин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Обнявшись, сидит с княжной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Свадьбу новую справляет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Сам весёлый и хмельной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Позади их слышен ропот -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Нас на бабу променял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Только ночь с ней провожжался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Сам наутро бабой стал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Этот ропот и насмешки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Слышит грозный атаман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И он мощною рукою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Обнял персиянки стан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А она, потупя очи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Не жива и не мертва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Молча слушает хмельные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Атамановы слова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Волга, Волга, мать родная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Волга, русская река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Не видала ты подарка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От донского казака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Мощным взмахом поднимает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Он красавицу княжну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И за борт её бросает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В набежавшую волну.</w:t>
      </w:r>
    </w:p>
    <w:p w:rsidR="004744FF" w:rsidRPr="00A058D8" w:rsidRDefault="004744FF" w:rsidP="004744FF">
      <w:pPr>
        <w:rPr>
          <w:rFonts w:cs="Times New Roman"/>
          <w:szCs w:val="24"/>
        </w:rPr>
      </w:pPr>
    </w:p>
    <w:p w:rsidR="004744FF" w:rsidRPr="00A058D8" w:rsidRDefault="004744FF" w:rsidP="004744FF">
      <w:pPr>
        <w:rPr>
          <w:rFonts w:cs="Times New Roman"/>
          <w:szCs w:val="24"/>
        </w:rPr>
      </w:pPr>
    </w:p>
    <w:p w:rsidR="004744FF" w:rsidRPr="00A058D8" w:rsidRDefault="004744FF" w:rsidP="004744FF">
      <w:pPr>
        <w:rPr>
          <w:rFonts w:cs="Times New Roman"/>
          <w:szCs w:val="24"/>
        </w:rPr>
      </w:pPr>
    </w:p>
    <w:p w:rsidR="004744FF" w:rsidRPr="00A058D8" w:rsidRDefault="004744FF" w:rsidP="008F10DF">
      <w:pPr>
        <w:pStyle w:val="Heading1"/>
        <w:rPr>
          <w:sz w:val="24"/>
          <w:szCs w:val="24"/>
        </w:rPr>
      </w:pPr>
      <w:bookmarkStart w:id="7" w:name="_Toc455152620"/>
      <w:r w:rsidRPr="00A058D8">
        <w:rPr>
          <w:sz w:val="24"/>
          <w:szCs w:val="24"/>
        </w:rPr>
        <w:t>«Тонкая рябина»</w:t>
      </w:r>
      <w:bookmarkEnd w:id="7"/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Что стоишь качаясь, тонкая рябина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Головой склоняясь до самого тына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Головой склоняясь до самого тына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А через дорогу, за рекой широкой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Также одиноко дуб стоит высокий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Как бы мне, рябине, к дубу перебраться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Я тогда б не стала гнуться и качаться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Я тогда б не стала гнуться и качаться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Тонкими ветвями я б к нему прижалась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И с его листвою день и ночь шепталась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Но нельзя рябине к дубу перебраться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Знать, ей сиротине век одной качаться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Знать, ей сиротине век одной качаться.</w:t>
      </w:r>
    </w:p>
    <w:p w:rsidR="004744FF" w:rsidRPr="00A058D8" w:rsidRDefault="004744FF" w:rsidP="004744FF">
      <w:pPr>
        <w:rPr>
          <w:rFonts w:cs="Times New Roman"/>
          <w:szCs w:val="24"/>
        </w:rPr>
      </w:pPr>
    </w:p>
    <w:p w:rsidR="004744FF" w:rsidRPr="00A058D8" w:rsidRDefault="004744FF" w:rsidP="004744FF">
      <w:pPr>
        <w:rPr>
          <w:rFonts w:cs="Times New Roman"/>
          <w:szCs w:val="24"/>
        </w:rPr>
      </w:pPr>
    </w:p>
    <w:p w:rsidR="008F10DF" w:rsidRPr="00A058D8" w:rsidRDefault="008F10DF" w:rsidP="004744FF">
      <w:pPr>
        <w:rPr>
          <w:rFonts w:cs="Times New Roman"/>
          <w:szCs w:val="24"/>
        </w:rPr>
      </w:pPr>
    </w:p>
    <w:p w:rsidR="008F10DF" w:rsidRPr="00A058D8" w:rsidRDefault="008F10DF" w:rsidP="004744FF">
      <w:pPr>
        <w:rPr>
          <w:rFonts w:cs="Times New Roman"/>
          <w:szCs w:val="24"/>
        </w:rPr>
      </w:pPr>
    </w:p>
    <w:p w:rsidR="004744FF" w:rsidRPr="00A058D8" w:rsidRDefault="004744FF" w:rsidP="004744FF">
      <w:pPr>
        <w:rPr>
          <w:rFonts w:cs="Times New Roman"/>
          <w:szCs w:val="24"/>
        </w:rPr>
      </w:pPr>
    </w:p>
    <w:p w:rsidR="004744FF" w:rsidRPr="00A058D8" w:rsidRDefault="004744FF" w:rsidP="008F10DF">
      <w:pPr>
        <w:pStyle w:val="Heading1"/>
        <w:rPr>
          <w:sz w:val="24"/>
          <w:szCs w:val="24"/>
        </w:rPr>
      </w:pPr>
      <w:bookmarkStart w:id="8" w:name="_Toc455152621"/>
      <w:r w:rsidRPr="00A058D8">
        <w:rPr>
          <w:sz w:val="24"/>
          <w:szCs w:val="24"/>
        </w:rPr>
        <w:lastRenderedPageBreak/>
        <w:t>«Детство»</w:t>
      </w:r>
      <w:bookmarkEnd w:id="8"/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Детство, детство, ты куда бежишь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Детство, детство, ты куда спешишь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Не наигрался я ещё с тобой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Детство, детство, ты куда? Постой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А я хочу, а я хочу опять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По крышам бегать, голубей гонять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Дразнить Наташку, дёргать за косу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На самокате мчаться по двору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Старушки искоса на нас глядят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Не узнают вчерашних забияк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А мы с Наташкой по двору идём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И нет нам дела больше ни о чём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А я хочу, а я хочу опять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По крышам бегать, голубей гонять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Дразнить Наташку, дёргать за косу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На самокате мчаться по двору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Детство, детство, ты куда ушло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Где уютный уголок нашло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Детства милого мне не догнать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Остаётся с грустью вспоминать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А я хочу, а я хочу опять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По крышам бегать, голубей гонять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Дразнить Наташку, дёргать за косу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На самокате мчаться по двору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А я хочу, а я хочу опять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По крышам бегать, голубей гонять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Дразнить Наташку, дёргать за косу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На самокате мчаться по двору.</w:t>
      </w:r>
    </w:p>
    <w:p w:rsidR="004744FF" w:rsidRPr="00A058D8" w:rsidRDefault="004744FF" w:rsidP="004744FF">
      <w:pPr>
        <w:rPr>
          <w:rFonts w:cs="Times New Roman"/>
          <w:szCs w:val="24"/>
        </w:rPr>
      </w:pPr>
    </w:p>
    <w:p w:rsidR="004744FF" w:rsidRPr="00A058D8" w:rsidRDefault="004744FF" w:rsidP="004744FF">
      <w:pPr>
        <w:rPr>
          <w:rFonts w:cs="Times New Roman"/>
          <w:szCs w:val="24"/>
        </w:rPr>
      </w:pPr>
    </w:p>
    <w:p w:rsidR="004744FF" w:rsidRPr="00A058D8" w:rsidRDefault="004744FF" w:rsidP="004744FF">
      <w:pPr>
        <w:rPr>
          <w:rFonts w:cs="Times New Roman"/>
          <w:szCs w:val="24"/>
        </w:rPr>
      </w:pPr>
    </w:p>
    <w:p w:rsidR="004744FF" w:rsidRPr="00A058D8" w:rsidRDefault="004744FF" w:rsidP="008F10DF">
      <w:pPr>
        <w:pStyle w:val="Heading1"/>
        <w:rPr>
          <w:sz w:val="24"/>
          <w:szCs w:val="24"/>
        </w:rPr>
      </w:pPr>
      <w:bookmarkStart w:id="9" w:name="_Toc455152622"/>
      <w:r w:rsidRPr="00A058D8">
        <w:rPr>
          <w:sz w:val="24"/>
          <w:szCs w:val="24"/>
        </w:rPr>
        <w:t>«Че те надо»</w:t>
      </w:r>
      <w:bookmarkEnd w:id="9"/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Провожал ты меня из тенистого сада, 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Вдруг взяла тебя нервенная дрожь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Ты скажи, ты скажи, чё те надо, чё те надо, 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Может дам, может дам, чё ты хошь. 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Ты скажи, ты скажи, чё те надо, чё те надо, 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Может дам, может дам, чё ты хошь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Мы гуляли с тобой, я ревела, ох, ревела, 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Подарил ты мне медную брошь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Ты скажи, ты скажи, чё те надо, чё те надо, 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Может дам, может дам, чё ты хошь. 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Ты скажи, ты скажи, чё те надо, чё те надо, 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Может дам, может дам, чё ты хошь. 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Проводил ты меня до заветной калитки, 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Не прошла твоя нервенная дрожь. 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Вот тогда я поняла чё те надо, чё надо, 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Но не дам, но не дам, че ты хошь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Вот тогда я поняла чё те надо, чё надо, 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Но не дам, но не дам, че ты хошь.</w:t>
      </w:r>
    </w:p>
    <w:p w:rsidR="004744FF" w:rsidRPr="00A058D8" w:rsidRDefault="004744FF" w:rsidP="004744FF">
      <w:pPr>
        <w:rPr>
          <w:rFonts w:cs="Times New Roman"/>
          <w:szCs w:val="24"/>
        </w:rPr>
      </w:pPr>
    </w:p>
    <w:p w:rsidR="004744FF" w:rsidRPr="00A058D8" w:rsidRDefault="004744FF" w:rsidP="004744FF">
      <w:pPr>
        <w:rPr>
          <w:rFonts w:cs="Times New Roman"/>
          <w:szCs w:val="24"/>
        </w:rPr>
      </w:pPr>
    </w:p>
    <w:p w:rsidR="004744FF" w:rsidRPr="00A058D8" w:rsidRDefault="004744FF" w:rsidP="004744FF">
      <w:pPr>
        <w:rPr>
          <w:rFonts w:cs="Times New Roman"/>
          <w:szCs w:val="24"/>
        </w:rPr>
      </w:pPr>
    </w:p>
    <w:p w:rsidR="004744FF" w:rsidRPr="00A058D8" w:rsidRDefault="004744FF" w:rsidP="008F10DF">
      <w:pPr>
        <w:pStyle w:val="Heading1"/>
        <w:rPr>
          <w:sz w:val="24"/>
          <w:szCs w:val="24"/>
        </w:rPr>
      </w:pPr>
      <w:bookmarkStart w:id="10" w:name="_Toc455152623"/>
      <w:r w:rsidRPr="00A058D8">
        <w:rPr>
          <w:sz w:val="24"/>
          <w:szCs w:val="24"/>
        </w:rPr>
        <w:lastRenderedPageBreak/>
        <w:t>«Напилася я пьяна»</w:t>
      </w:r>
      <w:bookmarkEnd w:id="10"/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Напилася я пьяна, не дойду я до дому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Довела меня тропка дальняя до вишнёвого сада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Довела меня тропка дальняя до вишнёвого сада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Там кукушка кукует, моё сердце волнует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Ты скажи-ка мне, расскажи-ка мне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Где мой милый ночует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Если он при дороге, помоги ему Боже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Если с любушкой на постелюшке, накажи его, Боже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Если с любушкой на постелюшке, накажи его, Боже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Чем же я не такая, чем чужая, другая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Я хорошая, я пригожая, только доля такая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Я хорошая, я пригожая, только доля такая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Если б раньше я знала, что так замужем плохо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Расплела бы я русу косоньку, да сидела б я дома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Расплела бы я русу косоньку, да сидела б я дома.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Напилася я пьяна, не дойду я до дому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Довела меня тропка дальняя до вишнёвого сада,</w:t>
      </w:r>
    </w:p>
    <w:p w:rsidR="004744FF" w:rsidRPr="00A058D8" w:rsidRDefault="004744FF" w:rsidP="004744F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Довела меня тропка дальняя до вишнёвого сада.</w:t>
      </w:r>
    </w:p>
    <w:p w:rsidR="004744FF" w:rsidRPr="00A058D8" w:rsidRDefault="004744FF" w:rsidP="004744FF">
      <w:pPr>
        <w:rPr>
          <w:rFonts w:cs="Times New Roman"/>
          <w:szCs w:val="24"/>
        </w:rPr>
      </w:pPr>
    </w:p>
    <w:p w:rsidR="008F10DF" w:rsidRPr="00A058D8" w:rsidRDefault="008F10DF" w:rsidP="004744FF">
      <w:pPr>
        <w:rPr>
          <w:rFonts w:cs="Times New Roman"/>
          <w:szCs w:val="24"/>
        </w:rPr>
      </w:pPr>
    </w:p>
    <w:p w:rsidR="008F10DF" w:rsidRPr="00A058D8" w:rsidRDefault="008F10DF" w:rsidP="004744FF">
      <w:pPr>
        <w:rPr>
          <w:rFonts w:cs="Times New Roman"/>
          <w:szCs w:val="24"/>
        </w:rPr>
      </w:pPr>
    </w:p>
    <w:p w:rsidR="008F10DF" w:rsidRPr="00A058D8" w:rsidRDefault="008F10DF" w:rsidP="004744FF">
      <w:pPr>
        <w:rPr>
          <w:rFonts w:cs="Times New Roman"/>
          <w:szCs w:val="24"/>
        </w:rPr>
      </w:pPr>
    </w:p>
    <w:p w:rsidR="008F10DF" w:rsidRPr="00A058D8" w:rsidRDefault="008F10DF" w:rsidP="004744FF">
      <w:pPr>
        <w:rPr>
          <w:rFonts w:cs="Times New Roman"/>
          <w:szCs w:val="24"/>
        </w:rPr>
      </w:pPr>
    </w:p>
    <w:p w:rsidR="008F10DF" w:rsidRPr="00A058D8" w:rsidRDefault="008F10DF" w:rsidP="004744FF">
      <w:pPr>
        <w:rPr>
          <w:rFonts w:cs="Times New Roman"/>
          <w:szCs w:val="24"/>
        </w:rPr>
      </w:pPr>
    </w:p>
    <w:p w:rsidR="008F10DF" w:rsidRPr="00A058D8" w:rsidRDefault="008F10DF" w:rsidP="008F10DF">
      <w:pPr>
        <w:pStyle w:val="Heading1"/>
        <w:rPr>
          <w:sz w:val="24"/>
          <w:szCs w:val="24"/>
        </w:rPr>
      </w:pPr>
      <w:bookmarkStart w:id="11" w:name="_Toc455152624"/>
      <w:r w:rsidRPr="00A058D8">
        <w:rPr>
          <w:sz w:val="24"/>
          <w:szCs w:val="24"/>
        </w:rPr>
        <w:t>«Миленький ты мой»</w:t>
      </w:r>
      <w:bookmarkEnd w:id="11"/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Миленький ты мой, возьми меня с собой,</w:t>
      </w: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Там в краю далёком буду тебе женой,</w:t>
      </w: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Там в краю далёком буду тебе женой.</w:t>
      </w: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Милая моя, взял бы я тебя,</w:t>
      </w: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Но там в краю далёком есть у меня жена.</w:t>
      </w: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Миленький ты мой, возьми меня с собой,</w:t>
      </w: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Там в краю далёком буду тебе сестрой,</w:t>
      </w: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Там в краю далёком буду тебе сестрой.</w:t>
      </w: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Милая моя, взял бы я тебя,</w:t>
      </w: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Но там в краю далёком есть у меня сестра.</w:t>
      </w: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Миленький ты мой, возьми меня с собой,</w:t>
      </w: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Там в краю далёком буду тебе чужой,</w:t>
      </w: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Там в краю далёком буду тебе чужой.</w:t>
      </w: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Милая моя. взял бы я тебя,</w:t>
      </w: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Но там в краю далёком чужая ты мне не нужна,</w:t>
      </w: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Но там в краю далёком чужая ты мне не нужна.</w:t>
      </w: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Миленький ты мой, возьми меня с собой,</w:t>
      </w: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Там в краю далёком буду тебе женой,</w:t>
      </w: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Там в краю далёком буду тебе женой.</w:t>
      </w:r>
    </w:p>
    <w:p w:rsidR="003B0010" w:rsidRPr="00A058D8" w:rsidRDefault="003B0010" w:rsidP="004744FF">
      <w:pPr>
        <w:rPr>
          <w:rFonts w:cs="Times New Roman"/>
          <w:szCs w:val="24"/>
        </w:rPr>
      </w:pPr>
    </w:p>
    <w:p w:rsidR="008F10DF" w:rsidRPr="00A058D8" w:rsidRDefault="008F10DF" w:rsidP="004744FF">
      <w:pPr>
        <w:rPr>
          <w:rFonts w:cs="Times New Roman"/>
          <w:szCs w:val="24"/>
        </w:rPr>
      </w:pPr>
    </w:p>
    <w:p w:rsidR="008F10DF" w:rsidRPr="00A058D8" w:rsidRDefault="008F10DF" w:rsidP="004744FF">
      <w:pPr>
        <w:rPr>
          <w:rFonts w:cs="Times New Roman"/>
          <w:szCs w:val="24"/>
        </w:rPr>
      </w:pPr>
    </w:p>
    <w:p w:rsidR="008F10DF" w:rsidRPr="00A058D8" w:rsidRDefault="008F10DF" w:rsidP="004744FF">
      <w:pPr>
        <w:rPr>
          <w:rFonts w:cs="Times New Roman"/>
          <w:szCs w:val="24"/>
        </w:rPr>
      </w:pPr>
    </w:p>
    <w:p w:rsidR="003B0010" w:rsidRPr="00A058D8" w:rsidRDefault="003B0010" w:rsidP="008F10DF">
      <w:pPr>
        <w:pStyle w:val="Heading1"/>
        <w:rPr>
          <w:sz w:val="24"/>
          <w:szCs w:val="24"/>
        </w:rPr>
      </w:pPr>
      <w:bookmarkStart w:id="12" w:name="_Toc455152625"/>
      <w:r w:rsidRPr="00A058D8">
        <w:rPr>
          <w:sz w:val="24"/>
          <w:szCs w:val="24"/>
        </w:rPr>
        <w:lastRenderedPageBreak/>
        <w:t>«Во поле береза стояла»</w:t>
      </w:r>
      <w:bookmarkEnd w:id="12"/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Во поле берёза стояла, 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Во поле кудрявая стояла. 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Люли люли, стояла, 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Люли люли, стояла.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Некому берёзу заломати, 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Некому кудряву заломати. 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Люли люли, заломати. 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Люли люли, заломати.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Я ж пойду погуляю, 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Белую берёзу заломаю. 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Люли люли, заломаю, 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Люли люли, заломаю.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Срежу с берёзы три пруточка, 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Сделаю три гудочка. 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Люли люли, три гудочка. 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Люли люли, три гудочка.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Четвёртую балалайку, 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Четвёртую балалайку. 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Люли люли, балалайку, 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Люли люли, балалайку.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Пойду на новые, на сени, 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Стану в балалаечку играти. 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Люли люли, играти. 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Люли люли, играти.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Стану я старого будити, 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Встань ты, мой старый, проснися. 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Люли люли, проснися. 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Люли люли, проснися.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Борода седая пробудися, 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Вот тебе помои умойся. 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Люли люли, умойся. 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Люли люли, умойся.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Вот тебе рогожа утрися, 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Вот тебе лопата помолися.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Люли люли, помолися. 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Люли люли, помолися.</w:t>
      </w:r>
    </w:p>
    <w:p w:rsidR="003B0010" w:rsidRPr="00A058D8" w:rsidRDefault="003B0010" w:rsidP="004744FF">
      <w:pPr>
        <w:rPr>
          <w:rFonts w:cs="Times New Roman"/>
          <w:szCs w:val="24"/>
        </w:rPr>
      </w:pPr>
    </w:p>
    <w:p w:rsidR="003B0010" w:rsidRPr="00A058D8" w:rsidRDefault="003B0010" w:rsidP="004744FF">
      <w:pPr>
        <w:rPr>
          <w:rFonts w:cs="Times New Roman"/>
          <w:szCs w:val="24"/>
        </w:rPr>
      </w:pPr>
    </w:p>
    <w:p w:rsidR="008F10DF" w:rsidRPr="00A058D8" w:rsidRDefault="008F10DF" w:rsidP="004744FF">
      <w:pPr>
        <w:rPr>
          <w:rFonts w:cs="Times New Roman"/>
          <w:szCs w:val="24"/>
        </w:rPr>
      </w:pPr>
    </w:p>
    <w:p w:rsidR="008F10DF" w:rsidRPr="00A058D8" w:rsidRDefault="008F10DF" w:rsidP="004744FF">
      <w:pPr>
        <w:rPr>
          <w:rFonts w:cs="Times New Roman"/>
          <w:szCs w:val="24"/>
        </w:rPr>
      </w:pPr>
    </w:p>
    <w:p w:rsidR="008F10DF" w:rsidRPr="00A058D8" w:rsidRDefault="008F10DF" w:rsidP="004744FF">
      <w:pPr>
        <w:rPr>
          <w:rFonts w:cs="Times New Roman"/>
          <w:szCs w:val="24"/>
        </w:rPr>
      </w:pPr>
    </w:p>
    <w:p w:rsidR="008F10DF" w:rsidRPr="00A058D8" w:rsidRDefault="008F10DF" w:rsidP="004744FF">
      <w:pPr>
        <w:rPr>
          <w:rFonts w:cs="Times New Roman"/>
          <w:szCs w:val="24"/>
        </w:rPr>
      </w:pPr>
    </w:p>
    <w:p w:rsidR="008F10DF" w:rsidRPr="00A058D8" w:rsidRDefault="008F10DF" w:rsidP="004744FF">
      <w:pPr>
        <w:rPr>
          <w:rFonts w:cs="Times New Roman"/>
          <w:szCs w:val="24"/>
        </w:rPr>
      </w:pPr>
    </w:p>
    <w:p w:rsidR="008F10DF" w:rsidRPr="00A058D8" w:rsidRDefault="008F10DF" w:rsidP="004744FF">
      <w:pPr>
        <w:rPr>
          <w:rFonts w:cs="Times New Roman"/>
          <w:szCs w:val="24"/>
        </w:rPr>
      </w:pPr>
    </w:p>
    <w:p w:rsidR="008F10DF" w:rsidRPr="00A058D8" w:rsidRDefault="008F10DF" w:rsidP="004744FF">
      <w:pPr>
        <w:rPr>
          <w:rFonts w:cs="Times New Roman"/>
          <w:szCs w:val="24"/>
        </w:rPr>
      </w:pPr>
    </w:p>
    <w:p w:rsidR="008F10DF" w:rsidRPr="00A058D8" w:rsidRDefault="008F10DF" w:rsidP="004744FF">
      <w:pPr>
        <w:rPr>
          <w:rFonts w:cs="Times New Roman"/>
          <w:szCs w:val="24"/>
        </w:rPr>
      </w:pPr>
    </w:p>
    <w:p w:rsidR="008F10DF" w:rsidRPr="00A058D8" w:rsidRDefault="008F10DF" w:rsidP="004744FF">
      <w:pPr>
        <w:rPr>
          <w:rFonts w:cs="Times New Roman"/>
          <w:szCs w:val="24"/>
        </w:rPr>
      </w:pPr>
    </w:p>
    <w:p w:rsidR="008F10DF" w:rsidRPr="00A058D8" w:rsidRDefault="008F10DF" w:rsidP="004744FF">
      <w:pPr>
        <w:rPr>
          <w:rFonts w:cs="Times New Roman"/>
          <w:szCs w:val="24"/>
        </w:rPr>
      </w:pPr>
    </w:p>
    <w:p w:rsidR="008F10DF" w:rsidRPr="00A058D8" w:rsidRDefault="008F10DF" w:rsidP="004744FF">
      <w:pPr>
        <w:rPr>
          <w:rFonts w:cs="Times New Roman"/>
          <w:szCs w:val="24"/>
        </w:rPr>
      </w:pPr>
    </w:p>
    <w:p w:rsidR="003B0010" w:rsidRPr="00A058D8" w:rsidRDefault="003B0010" w:rsidP="008F10DF">
      <w:pPr>
        <w:pStyle w:val="Heading1"/>
        <w:rPr>
          <w:sz w:val="24"/>
          <w:szCs w:val="24"/>
        </w:rPr>
      </w:pPr>
      <w:bookmarkStart w:id="13" w:name="_Toc455152626"/>
      <w:r w:rsidRPr="00A058D8">
        <w:rPr>
          <w:sz w:val="24"/>
          <w:szCs w:val="24"/>
        </w:rPr>
        <w:lastRenderedPageBreak/>
        <w:t>«Виновата ли я»</w:t>
      </w:r>
      <w:bookmarkEnd w:id="13"/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Виновата ли я, виновата ли я,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Виновата ли я, что люблю,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Виновата ли я, что мой голос дрожал,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Когда пела я песню ему.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Виновата ли я, что мой голос дрожал,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Когда пела я песню ему.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Целовал, миловал, целовал, миловал,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Говорил, что я буду его,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А я верила всё и как роза цвела,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Потому что любила его,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А я верила всё и как роза цвела,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Потому что любила его.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Ой, ты, мама моя, ой, ты, мама моя,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Отпусти ты меня погулять,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Ночью звёзды горят, ночью ласки дарят,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Ночью все о любви говорят.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Виновата сама, виновата во всем,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Ещё хочешь себя оправдать,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Так зачем же, зачем в эту лунную ночь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Позволяла себя целовать.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Так зачем же, зачем в эту лунную ночь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Позволяла себя целовать.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Виновата ли я, виновата ли я,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Виновата ли я, что люблю,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Виновата ли я, что мой голос дрожал,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Когда пела я песню ему.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Виновата ли я, что мой голос дрожал,</w:t>
      </w:r>
    </w:p>
    <w:p w:rsidR="003B0010" w:rsidRPr="00A058D8" w:rsidRDefault="003B0010" w:rsidP="003B0010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Когда пела я песню ему.</w:t>
      </w:r>
    </w:p>
    <w:p w:rsidR="008F10DF" w:rsidRPr="00A058D8" w:rsidRDefault="008F10DF" w:rsidP="008F10DF">
      <w:pPr>
        <w:pStyle w:val="NoSpacing"/>
        <w:rPr>
          <w:rStyle w:val="Heading1Char"/>
          <w:rFonts w:eastAsiaTheme="minorHAnsi"/>
          <w:sz w:val="24"/>
          <w:szCs w:val="24"/>
        </w:rPr>
      </w:pPr>
      <w:bookmarkStart w:id="14" w:name="_Toc455152627"/>
      <w:r w:rsidRPr="00A058D8">
        <w:rPr>
          <w:rStyle w:val="Heading1Char"/>
          <w:rFonts w:eastAsiaTheme="minorHAnsi"/>
          <w:sz w:val="24"/>
          <w:szCs w:val="24"/>
        </w:rPr>
        <w:t>«Шумел камыш»</w:t>
      </w:r>
      <w:bookmarkEnd w:id="14"/>
    </w:p>
    <w:p w:rsidR="008F10DF" w:rsidRPr="00A058D8" w:rsidRDefault="008F10DF" w:rsidP="008F10DF">
      <w:pPr>
        <w:pStyle w:val="NoSpacing"/>
        <w:rPr>
          <w:rFonts w:cs="Times New Roman"/>
          <w:szCs w:val="24"/>
        </w:rPr>
      </w:pP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Шумел камыш, деревья гнулись,</w:t>
      </w: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А ночка тёмная была.</w:t>
      </w: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Одна возлюбленная пара</w:t>
      </w: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Всю ночь гуляла до утра.</w:t>
      </w: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А поутру они вставали,</w:t>
      </w: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Кругом помятая трава,</w:t>
      </w: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Да не одна трава помята,</w:t>
      </w: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Помята молодость моя.</w:t>
      </w: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Придёшь домой, а дома спросят -</w:t>
      </w: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Где ты гуляла, где была,</w:t>
      </w: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А ты скажи - в саду гуляла,</w:t>
      </w: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Домой тропинки не нашла.</w:t>
      </w: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А если дома ругать будут,</w:t>
      </w: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То приходи опять сюда,</w:t>
      </w: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Она пришла, его там нету,</w:t>
      </w: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Его не будет никогда.</w:t>
      </w: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Она глаза платком закрыла</w:t>
      </w: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И громко плакать начала,</w:t>
      </w: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Куда ж краса моя девалась,</w:t>
      </w: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Кому ж я счастье отдала.</w:t>
      </w: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Шумел камыш, деревья гнулись,</w:t>
      </w:r>
    </w:p>
    <w:p w:rsidR="008F10DF" w:rsidRPr="00A058D8" w:rsidRDefault="008F10DF" w:rsidP="008F10D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А ночка тёмная была.</w:t>
      </w:r>
    </w:p>
    <w:p w:rsidR="008F10DF" w:rsidRPr="00A058D8" w:rsidRDefault="008F10DF" w:rsidP="008F10DF">
      <w:pPr>
        <w:pStyle w:val="NoSpacing"/>
      </w:pPr>
    </w:p>
    <w:p w:rsidR="008F10DF" w:rsidRPr="00A058D8" w:rsidRDefault="008F10DF" w:rsidP="008F10DF">
      <w:pPr>
        <w:pStyle w:val="NoSpacing"/>
      </w:pPr>
    </w:p>
    <w:p w:rsidR="008F10DF" w:rsidRPr="00A058D8" w:rsidRDefault="008F10DF" w:rsidP="008F10DF">
      <w:pPr>
        <w:pStyle w:val="NoSpacing"/>
      </w:pPr>
    </w:p>
    <w:p w:rsidR="008F10DF" w:rsidRPr="00A058D8" w:rsidRDefault="008F10DF" w:rsidP="008F10DF">
      <w:pPr>
        <w:pStyle w:val="Heading1"/>
        <w:rPr>
          <w:sz w:val="24"/>
          <w:szCs w:val="24"/>
        </w:rPr>
      </w:pPr>
    </w:p>
    <w:p w:rsidR="008F10DF" w:rsidRPr="00A058D8" w:rsidRDefault="008F10DF" w:rsidP="008F10DF">
      <w:pPr>
        <w:pStyle w:val="Heading1"/>
        <w:rPr>
          <w:sz w:val="24"/>
          <w:szCs w:val="24"/>
        </w:rPr>
      </w:pPr>
    </w:p>
    <w:p w:rsidR="003B0010" w:rsidRPr="00A058D8" w:rsidRDefault="003B0010" w:rsidP="008F10DF">
      <w:pPr>
        <w:pStyle w:val="Heading1"/>
        <w:rPr>
          <w:sz w:val="24"/>
          <w:szCs w:val="24"/>
        </w:rPr>
      </w:pPr>
      <w:bookmarkStart w:id="15" w:name="_Toc455152628"/>
      <w:r w:rsidRPr="00A058D8">
        <w:rPr>
          <w:sz w:val="24"/>
          <w:szCs w:val="24"/>
        </w:rPr>
        <w:lastRenderedPageBreak/>
        <w:t>«Малиновки заслыша голосок»</w:t>
      </w:r>
      <w:bookmarkEnd w:id="15"/>
    </w:p>
    <w:p w:rsidR="003B0010" w:rsidRPr="00A058D8" w:rsidRDefault="003B0010" w:rsidP="003B0010">
      <w:pPr>
        <w:pStyle w:val="NormalWeb"/>
        <w:shd w:val="clear" w:color="auto" w:fill="FFFFFF"/>
        <w:spacing w:before="0" w:beforeAutospacing="0" w:after="0" w:afterAutospacing="0"/>
      </w:pPr>
      <w:r w:rsidRPr="00A058D8">
        <w:t>Малиновки заслыша голосок,</w:t>
      </w:r>
      <w:r w:rsidRPr="00A058D8">
        <w:br/>
        <w:t>Припомню я забытые свиданья,</w:t>
      </w:r>
      <w:r w:rsidRPr="00A058D8">
        <w:br/>
        <w:t>В три жердочки березовый мосток,</w:t>
      </w:r>
      <w:r w:rsidRPr="00A058D8">
        <w:br/>
        <w:t>Над тихою речушкой без названья</w:t>
      </w:r>
    </w:p>
    <w:p w:rsidR="003B0010" w:rsidRPr="00A058D8" w:rsidRDefault="003B0010" w:rsidP="003B0010">
      <w:pPr>
        <w:pStyle w:val="NormalWeb"/>
        <w:shd w:val="clear" w:color="auto" w:fill="FFFFFF"/>
        <w:spacing w:before="0" w:beforeAutospacing="0" w:after="0" w:afterAutospacing="0"/>
      </w:pPr>
    </w:p>
    <w:p w:rsidR="003B0010" w:rsidRPr="00A058D8" w:rsidRDefault="003B0010" w:rsidP="003B0010">
      <w:pPr>
        <w:pStyle w:val="NormalWeb"/>
        <w:shd w:val="clear" w:color="auto" w:fill="FFFFFF"/>
        <w:spacing w:before="0" w:beforeAutospacing="0" w:after="0" w:afterAutospacing="0"/>
      </w:pPr>
      <w:r w:rsidRPr="00A058D8">
        <w:t>Прошу тебя, в час розовый</w:t>
      </w:r>
      <w:r w:rsidRPr="00A058D8">
        <w:br/>
        <w:t>Напой тихонько мне,</w:t>
      </w:r>
      <w:r w:rsidRPr="00A058D8">
        <w:br/>
        <w:t>Как дорог край березовый</w:t>
      </w:r>
      <w:r w:rsidRPr="00A058D8">
        <w:br/>
        <w:t>Малиновой заре</w:t>
      </w:r>
      <w:r w:rsidRPr="00A058D8">
        <w:br/>
        <w:t>Как дорог край березовый</w:t>
      </w:r>
      <w:r w:rsidRPr="00A058D8">
        <w:br/>
        <w:t>Малиновой заре</w:t>
      </w:r>
    </w:p>
    <w:p w:rsidR="003B0010" w:rsidRPr="00A058D8" w:rsidRDefault="003B0010" w:rsidP="003B0010">
      <w:pPr>
        <w:pStyle w:val="NormalWeb"/>
        <w:shd w:val="clear" w:color="auto" w:fill="FFFFFF"/>
        <w:spacing w:before="0" w:beforeAutospacing="0" w:after="0" w:afterAutospacing="0"/>
      </w:pPr>
    </w:p>
    <w:p w:rsidR="003B0010" w:rsidRPr="00A058D8" w:rsidRDefault="003B0010" w:rsidP="003B0010">
      <w:pPr>
        <w:pStyle w:val="NormalWeb"/>
        <w:shd w:val="clear" w:color="auto" w:fill="FFFFFF"/>
        <w:spacing w:before="0" w:beforeAutospacing="0" w:after="0" w:afterAutospacing="0"/>
      </w:pPr>
      <w:r w:rsidRPr="00A058D8">
        <w:t>А волны шли неведомо куда,</w:t>
      </w:r>
      <w:r w:rsidRPr="00A058D8">
        <w:br/>
        <w:t>И камушки у берега качали,</w:t>
      </w:r>
      <w:r w:rsidRPr="00A058D8">
        <w:br/>
        <w:t>И пела нам малиновка тогда,</w:t>
      </w:r>
      <w:r w:rsidRPr="00A058D8">
        <w:br/>
        <w:t>О том, о чём напрасно мы молчали</w:t>
      </w:r>
    </w:p>
    <w:p w:rsidR="003B0010" w:rsidRPr="00A058D8" w:rsidRDefault="003B0010" w:rsidP="003B0010">
      <w:pPr>
        <w:pStyle w:val="NormalWeb"/>
        <w:shd w:val="clear" w:color="auto" w:fill="FFFFFF"/>
        <w:spacing w:before="0" w:beforeAutospacing="0" w:after="0" w:afterAutospacing="0"/>
      </w:pPr>
    </w:p>
    <w:p w:rsidR="003B0010" w:rsidRPr="00A058D8" w:rsidRDefault="003B0010" w:rsidP="003B0010">
      <w:pPr>
        <w:pStyle w:val="NormalWeb"/>
        <w:shd w:val="clear" w:color="auto" w:fill="FFFFFF"/>
        <w:spacing w:before="0" w:beforeAutospacing="0" w:after="0" w:afterAutospacing="0"/>
      </w:pPr>
      <w:r w:rsidRPr="00A058D8">
        <w:t>Прошу тебя, в час розовый</w:t>
      </w:r>
      <w:r w:rsidRPr="00A058D8">
        <w:br/>
        <w:t>Напой тихонько мне,</w:t>
      </w:r>
      <w:r w:rsidRPr="00A058D8">
        <w:br/>
        <w:t>Как дорог край березовый</w:t>
      </w:r>
      <w:r w:rsidRPr="00A058D8">
        <w:br/>
        <w:t>Малиновой заре</w:t>
      </w:r>
      <w:r w:rsidRPr="00A058D8">
        <w:br/>
        <w:t>Как дорог край березовый</w:t>
      </w:r>
      <w:r w:rsidRPr="00A058D8">
        <w:br/>
        <w:t>Малиновой заре</w:t>
      </w:r>
    </w:p>
    <w:p w:rsidR="002B6E2F" w:rsidRPr="00A058D8" w:rsidRDefault="002B6E2F" w:rsidP="003B0010">
      <w:pPr>
        <w:pStyle w:val="NormalWeb"/>
        <w:shd w:val="clear" w:color="auto" w:fill="FFFFFF"/>
        <w:spacing w:before="0" w:beforeAutospacing="0" w:after="0" w:afterAutospacing="0"/>
      </w:pPr>
    </w:p>
    <w:p w:rsidR="003B0010" w:rsidRPr="00A058D8" w:rsidRDefault="003B0010" w:rsidP="003B0010">
      <w:pPr>
        <w:pStyle w:val="NormalWeb"/>
        <w:shd w:val="clear" w:color="auto" w:fill="FFFFFF"/>
        <w:spacing w:before="0" w:beforeAutospacing="0" w:after="0" w:afterAutospacing="0"/>
      </w:pPr>
      <w:r w:rsidRPr="00A058D8">
        <w:t>Сожжен мосток, ушла из сердца боль,</w:t>
      </w:r>
      <w:r w:rsidRPr="00A058D8">
        <w:br/>
        <w:t>Исчезла речка, вдаль умчалась юность,</w:t>
      </w:r>
      <w:r w:rsidRPr="00A058D8">
        <w:br/>
        <w:t>Но песня, словно первая любовь,</w:t>
      </w:r>
      <w:r w:rsidRPr="00A058D8">
        <w:br/>
        <w:t>Малиновкой опять ко мне вернулась.</w:t>
      </w:r>
    </w:p>
    <w:p w:rsidR="002B6E2F" w:rsidRPr="00A058D8" w:rsidRDefault="002B6E2F" w:rsidP="003B0010">
      <w:pPr>
        <w:pStyle w:val="NormalWeb"/>
        <w:shd w:val="clear" w:color="auto" w:fill="FFFFFF"/>
        <w:spacing w:before="0" w:beforeAutospacing="0" w:after="0" w:afterAutospacing="0"/>
      </w:pPr>
    </w:p>
    <w:p w:rsidR="003B0010" w:rsidRPr="00A058D8" w:rsidRDefault="003B0010" w:rsidP="003B0010">
      <w:pPr>
        <w:pStyle w:val="NormalWeb"/>
        <w:shd w:val="clear" w:color="auto" w:fill="FFFFFF"/>
        <w:spacing w:before="0" w:beforeAutospacing="0" w:after="0" w:afterAutospacing="0"/>
      </w:pPr>
      <w:r w:rsidRPr="00A058D8">
        <w:t>Прошу тебя, в час розовый</w:t>
      </w:r>
      <w:r w:rsidRPr="00A058D8">
        <w:br/>
        <w:t>Напой тихонько мне,</w:t>
      </w:r>
      <w:r w:rsidRPr="00A058D8">
        <w:br/>
        <w:t>Как дорог край березовый</w:t>
      </w:r>
      <w:r w:rsidRPr="00A058D8">
        <w:br/>
      </w:r>
      <w:r w:rsidRPr="00A058D8">
        <w:t>Малиновой заре</w:t>
      </w:r>
      <w:r w:rsidRPr="00A058D8">
        <w:br/>
        <w:t>Как дорог край березовый</w:t>
      </w:r>
      <w:r w:rsidRPr="00A058D8">
        <w:br/>
        <w:t>Малиновой заре</w:t>
      </w:r>
    </w:p>
    <w:p w:rsidR="003B0010" w:rsidRPr="00A058D8" w:rsidRDefault="003B0010" w:rsidP="003B0010">
      <w:pPr>
        <w:pStyle w:val="NormalWeb"/>
        <w:shd w:val="clear" w:color="auto" w:fill="FFFFFF"/>
        <w:spacing w:before="0" w:beforeAutospacing="0" w:after="0" w:afterAutospacing="0"/>
      </w:pPr>
      <w:r w:rsidRPr="00A058D8">
        <w:t>Прошу тебя, в час розовый</w:t>
      </w:r>
      <w:r w:rsidRPr="00A058D8">
        <w:br/>
        <w:t>Напой тихонько мне,</w:t>
      </w:r>
      <w:r w:rsidRPr="00A058D8">
        <w:br/>
        <w:t>Как дорог край березовый</w:t>
      </w:r>
      <w:r w:rsidRPr="00A058D8">
        <w:br/>
        <w:t>Малиновой заре</w:t>
      </w:r>
      <w:r w:rsidRPr="00A058D8">
        <w:br/>
        <w:t>Как дорог край березовый</w:t>
      </w:r>
      <w:r w:rsidRPr="00A058D8">
        <w:br/>
        <w:t>Малиновой заре</w:t>
      </w:r>
    </w:p>
    <w:p w:rsidR="003B0010" w:rsidRPr="00A058D8" w:rsidRDefault="003B0010" w:rsidP="004744FF">
      <w:pPr>
        <w:rPr>
          <w:rFonts w:cs="Times New Roman"/>
          <w:szCs w:val="24"/>
        </w:rPr>
      </w:pPr>
    </w:p>
    <w:p w:rsidR="008F10DF" w:rsidRPr="00A058D8" w:rsidRDefault="008F10DF" w:rsidP="008F10DF">
      <w:pPr>
        <w:pStyle w:val="Heading1"/>
        <w:rPr>
          <w:sz w:val="24"/>
          <w:szCs w:val="24"/>
        </w:rPr>
      </w:pPr>
      <w:bookmarkStart w:id="16" w:name="_Toc455152629"/>
      <w:r w:rsidRPr="00A058D8">
        <w:rPr>
          <w:sz w:val="24"/>
          <w:szCs w:val="24"/>
        </w:rPr>
        <w:t>У фонтана, где растет каштан</w:t>
      </w:r>
      <w:bookmarkEnd w:id="16"/>
    </w:p>
    <w:p w:rsidR="008F10DF" w:rsidRPr="00A058D8" w:rsidRDefault="008F10DF" w:rsidP="008F10DF">
      <w:pPr>
        <w:pStyle w:val="author"/>
        <w:shd w:val="clear" w:color="auto" w:fill="FFFFFF"/>
        <w:rPr>
          <w:i/>
          <w:iCs/>
        </w:rPr>
      </w:pPr>
      <w:r w:rsidRPr="00A058D8">
        <w:rPr>
          <w:i/>
          <w:iCs/>
        </w:rPr>
        <w:t>Автор: неизвестен</w:t>
      </w:r>
    </w:p>
    <w:p w:rsidR="008F10DF" w:rsidRPr="00A058D8" w:rsidRDefault="008F10DF" w:rsidP="008F10DF">
      <w:pPr>
        <w:pStyle w:val="NormalWeb"/>
        <w:shd w:val="clear" w:color="auto" w:fill="FFFFFF"/>
      </w:pPr>
      <w:r w:rsidRPr="00A058D8">
        <w:t>У фонтана, где растет каштан.</w:t>
      </w:r>
      <w:r w:rsidRPr="00A058D8">
        <w:rPr>
          <w:rStyle w:val="apple-converted-space"/>
        </w:rPr>
        <w:t> </w:t>
      </w:r>
      <w:r w:rsidRPr="00A058D8">
        <w:br/>
        <w:t>Ходит-бродит Саша мальчуган.</w:t>
      </w:r>
      <w:r w:rsidRPr="00A058D8">
        <w:rPr>
          <w:rStyle w:val="apple-converted-space"/>
        </w:rPr>
        <w:t> </w:t>
      </w:r>
      <w:r w:rsidRPr="00A058D8">
        <w:br/>
        <w:t>Перед ним девчоночка стоит.</w:t>
      </w:r>
      <w:r w:rsidRPr="00A058D8">
        <w:rPr>
          <w:rStyle w:val="apple-converted-space"/>
        </w:rPr>
        <w:t> </w:t>
      </w:r>
      <w:r w:rsidRPr="00A058D8">
        <w:br/>
        <w:t>Он пискляво ей и говорит:</w:t>
      </w:r>
      <w:r w:rsidRPr="00A058D8">
        <w:br/>
        <w:t>"Сусай Маса! Выласту босоой.</w:t>
      </w:r>
      <w:r w:rsidRPr="00A058D8">
        <w:br/>
        <w:t>Будесь Маса ты моей зеной.</w:t>
      </w:r>
      <w:r w:rsidRPr="00A058D8">
        <w:rPr>
          <w:rStyle w:val="apple-converted-space"/>
        </w:rPr>
        <w:t> </w:t>
      </w:r>
      <w:r w:rsidRPr="00A058D8">
        <w:br/>
        <w:t>Буду кепко я тебя любить.</w:t>
      </w:r>
      <w:r w:rsidRPr="00A058D8">
        <w:br/>
        <w:t>Сыколатки каздый день носить!"</w:t>
      </w:r>
      <w:r w:rsidRPr="00A058D8">
        <w:br/>
      </w:r>
      <w:r w:rsidRPr="00A058D8">
        <w:br/>
        <w:t>Вот промчались годы чередой.</w:t>
      </w:r>
      <w:r w:rsidRPr="00A058D8">
        <w:br/>
        <w:t>Стал студентом Саша молодой.</w:t>
      </w:r>
      <w:r w:rsidRPr="00A058D8">
        <w:br/>
        <w:t>А Марии 18 лет.</w:t>
      </w:r>
      <w:r w:rsidRPr="00A058D8">
        <w:br/>
        <w:t>Расцвела, как маковый букет.</w:t>
      </w:r>
      <w:r w:rsidRPr="00A058D8">
        <w:br/>
      </w:r>
      <w:r w:rsidRPr="00A058D8">
        <w:br/>
        <w:t>Тускло-тускло лампочка горит.</w:t>
      </w:r>
      <w:r w:rsidRPr="00A058D8">
        <w:br/>
        <w:t>На скамейке дед с бабкою сидит:</w:t>
      </w:r>
      <w:r w:rsidRPr="00A058D8">
        <w:br/>
        <w:t>- Помнишь Маша было нам 5 лет.</w:t>
      </w:r>
      <w:r w:rsidRPr="00A058D8">
        <w:br/>
        <w:t>А теперь ты бабка, а я дед.</w:t>
      </w:r>
    </w:p>
    <w:p w:rsidR="002B6E2F" w:rsidRPr="00A058D8" w:rsidRDefault="002B6E2F" w:rsidP="008F10DF">
      <w:pPr>
        <w:pStyle w:val="Heading1"/>
        <w:rPr>
          <w:sz w:val="24"/>
          <w:szCs w:val="24"/>
        </w:rPr>
      </w:pPr>
      <w:bookmarkStart w:id="17" w:name="_Toc455152630"/>
      <w:r w:rsidRPr="00A058D8">
        <w:rPr>
          <w:sz w:val="24"/>
          <w:szCs w:val="24"/>
        </w:rPr>
        <w:lastRenderedPageBreak/>
        <w:t>«По Дону гуляет»</w:t>
      </w:r>
      <w:bookmarkEnd w:id="17"/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По Дону гуляет, по Дону гуляет,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По Дону гуляет казак молодой,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По Дону гуляет казак молодой.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А там дева плачет, а там дева плачет,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А там дева плачет над быстрой рекой,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А там дева плачет над быстрой рекой.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О чём, дева, плачешь, о чём, дева, плачешь,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О чём, дева, плачешь, о чём слёзы льёшь,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О чём, дева, плачешь, о чём слёзы льёшь.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А как мне не плакать, а как мне не плакать,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А как мне не плакать, слёз горьких не лить,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А как мне не плакать, слёз горьких не лить.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Цыганка гадала, цыганка гадала,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Цыганка гадала, за ручку брала.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Утонешь ты, дева, утонешь ты, дева,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Утонешь ты, дева, в день свадьбы своей,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Утонешь ты, дева, в день свадьбы своей.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Поедешь венчаться, поедешь венчаться,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Поедешь венчаться, обрушится мост.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По Дону гуляет, по Дону гуляет,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По Дону гуляет казак молодой,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А дева, а дева под мутной водой,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А дева, а дева под мутной водой.</w:t>
      </w:r>
    </w:p>
    <w:p w:rsidR="008F10DF" w:rsidRPr="00A058D8" w:rsidRDefault="008F10D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8F10DF" w:rsidRPr="00A058D8" w:rsidRDefault="008F10DF" w:rsidP="008F10DF">
      <w:pPr>
        <w:pStyle w:val="Heading1"/>
        <w:rPr>
          <w:sz w:val="24"/>
          <w:szCs w:val="24"/>
        </w:rPr>
      </w:pPr>
      <w:bookmarkStart w:id="18" w:name="_Toc455152631"/>
      <w:r w:rsidRPr="00A058D8">
        <w:rPr>
          <w:sz w:val="24"/>
          <w:szCs w:val="24"/>
        </w:rPr>
        <w:t>«Синий платочек»</w:t>
      </w:r>
      <w:bookmarkEnd w:id="18"/>
    </w:p>
    <w:p w:rsidR="008F10DF" w:rsidRPr="00A058D8" w:rsidRDefault="008F10DF" w:rsidP="008F10DF">
      <w:pPr>
        <w:pStyle w:val="NormalWeb"/>
        <w:shd w:val="clear" w:color="auto" w:fill="FFFFFF"/>
        <w:spacing w:before="0" w:beforeAutospacing="0" w:after="0" w:afterAutospacing="0"/>
      </w:pPr>
      <w:r w:rsidRPr="00A058D8">
        <w:t>Синенький, скромный платочек</w:t>
      </w:r>
      <w:r w:rsidRPr="00A058D8">
        <w:br/>
        <w:t>Падал с опущенных плеч.</w:t>
      </w:r>
      <w:r w:rsidRPr="00A058D8">
        <w:br/>
        <w:t>Ты провожала</w:t>
      </w:r>
      <w:r w:rsidRPr="00A058D8">
        <w:br/>
        <w:t>И обещала</w:t>
      </w:r>
      <w:r w:rsidRPr="00A058D8">
        <w:br/>
        <w:t>Синий платочек сберечь.</w:t>
      </w:r>
      <w:r w:rsidRPr="00A058D8">
        <w:br/>
        <w:t>И пусть со мной</w:t>
      </w:r>
      <w:r w:rsidRPr="00A058D8">
        <w:br/>
        <w:t>Нет сегодня</w:t>
      </w:r>
      <w:r w:rsidRPr="00A058D8">
        <w:br/>
        <w:t>Любимой, родной,</w:t>
      </w:r>
      <w:r w:rsidRPr="00A058D8">
        <w:br/>
        <w:t>Знаю, с любовью</w:t>
      </w:r>
      <w:r w:rsidRPr="00A058D8">
        <w:br/>
        <w:t>Ты к изголовью</w:t>
      </w:r>
      <w:r w:rsidRPr="00A058D8">
        <w:br/>
        <w:t>Прячешь платок голубой.</w:t>
      </w:r>
    </w:p>
    <w:p w:rsidR="008F10DF" w:rsidRPr="00A058D8" w:rsidRDefault="008F10DF" w:rsidP="008F10DF">
      <w:pPr>
        <w:pStyle w:val="NormalWeb"/>
        <w:shd w:val="clear" w:color="auto" w:fill="FFFFFF"/>
        <w:spacing w:before="0" w:beforeAutospacing="0" w:after="0" w:afterAutospacing="0"/>
      </w:pPr>
      <w:r w:rsidRPr="00A058D8">
        <w:t>Письма твои получая,</w:t>
      </w:r>
      <w:r w:rsidRPr="00A058D8">
        <w:br/>
        <w:t>Слышу я голос родной.</w:t>
      </w:r>
      <w:r w:rsidRPr="00A058D8">
        <w:br/>
        <w:t>И между строчек</w:t>
      </w:r>
      <w:r w:rsidRPr="00A058D8">
        <w:br/>
        <w:t>Синий платочек</w:t>
      </w:r>
      <w:r w:rsidRPr="00A058D8">
        <w:br/>
        <w:t>Снова встаёт предо мной.</w:t>
      </w:r>
      <w:r w:rsidRPr="00A058D8">
        <w:br/>
        <w:t>И мне не раз</w:t>
      </w:r>
      <w:r w:rsidRPr="00A058D8">
        <w:br/>
        <w:t>Снились в предутренний час</w:t>
      </w:r>
      <w:r w:rsidRPr="00A058D8">
        <w:br/>
        <w:t>Кудри в платочке,</w:t>
      </w:r>
      <w:r w:rsidRPr="00A058D8">
        <w:br/>
        <w:t>Синие ночки,</w:t>
      </w:r>
      <w:r w:rsidRPr="00A058D8">
        <w:br/>
        <w:t>Искорки девичьих глаз.</w:t>
      </w:r>
    </w:p>
    <w:p w:rsidR="008F10DF" w:rsidRPr="00A058D8" w:rsidRDefault="008F10DF" w:rsidP="008F10DF">
      <w:pPr>
        <w:pStyle w:val="NormalWeb"/>
        <w:shd w:val="clear" w:color="auto" w:fill="FFFFFF"/>
        <w:spacing w:before="0" w:beforeAutospacing="0" w:after="0" w:afterAutospacing="0"/>
      </w:pPr>
      <w:r w:rsidRPr="00A058D8">
        <w:t>Сколько заветных платочков</w:t>
      </w:r>
      <w:r w:rsidRPr="00A058D8">
        <w:br/>
        <w:t>Носим мы в сердце с собой!</w:t>
      </w:r>
      <w:r w:rsidRPr="00A058D8">
        <w:br/>
        <w:t>Радости встречи,</w:t>
      </w:r>
      <w:r w:rsidRPr="00A058D8">
        <w:br/>
        <w:t>Девичьи плечи</w:t>
      </w:r>
      <w:r w:rsidRPr="00A058D8">
        <w:br/>
        <w:t>Помним в страде боевой.</w:t>
      </w:r>
      <w:r w:rsidRPr="00A058D8">
        <w:br/>
        <w:t>За них, родных,</w:t>
      </w:r>
      <w:r w:rsidRPr="00A058D8">
        <w:br/>
        <w:t>Любимых, желанных таких,</w:t>
      </w:r>
      <w:r w:rsidRPr="00A058D8">
        <w:br/>
        <w:t>Строчит пулемётчик,</w:t>
      </w:r>
      <w:r w:rsidRPr="00A058D8">
        <w:br/>
        <w:t>За синий платочек,</w:t>
      </w:r>
      <w:r w:rsidRPr="00A058D8">
        <w:br/>
        <w:t>Что был на плечах дорогих!</w:t>
      </w:r>
      <w:r w:rsidRPr="00A058D8">
        <w:br/>
        <w:t>Строчит пулемётчик,</w:t>
      </w:r>
      <w:r w:rsidRPr="00A058D8">
        <w:br/>
      </w:r>
      <w:r w:rsidRPr="00A058D8">
        <w:lastRenderedPageBreak/>
        <w:t>За синий платочек,</w:t>
      </w:r>
      <w:r w:rsidRPr="00A058D8">
        <w:br/>
        <w:t>Что был на плечах дорогих!</w:t>
      </w:r>
    </w:p>
    <w:p w:rsidR="008F10DF" w:rsidRPr="00A058D8" w:rsidRDefault="008F10DF" w:rsidP="008F10DF">
      <w:pPr>
        <w:pStyle w:val="NormalWeb"/>
        <w:shd w:val="clear" w:color="auto" w:fill="FFFFFF"/>
        <w:spacing w:before="0" w:beforeAutospacing="0" w:after="0" w:afterAutospacing="0"/>
      </w:pPr>
    </w:p>
    <w:p w:rsidR="008F10DF" w:rsidRPr="00A058D8" w:rsidRDefault="008F10DF" w:rsidP="008F10DF">
      <w:pPr>
        <w:pStyle w:val="Heading1"/>
        <w:rPr>
          <w:sz w:val="24"/>
          <w:szCs w:val="24"/>
        </w:rPr>
      </w:pPr>
    </w:p>
    <w:p w:rsidR="002B6E2F" w:rsidRPr="00A058D8" w:rsidRDefault="002B6E2F" w:rsidP="008F10DF">
      <w:pPr>
        <w:pStyle w:val="Heading1"/>
        <w:rPr>
          <w:sz w:val="24"/>
          <w:szCs w:val="24"/>
        </w:rPr>
      </w:pPr>
      <w:bookmarkStart w:id="19" w:name="_Toc455152632"/>
      <w:r w:rsidRPr="00A058D8">
        <w:rPr>
          <w:sz w:val="24"/>
          <w:szCs w:val="24"/>
        </w:rPr>
        <w:t>На теплоходе музыка играет</w:t>
      </w:r>
      <w:bookmarkEnd w:id="19"/>
    </w:p>
    <w:p w:rsidR="002B6E2F" w:rsidRPr="002B6E2F" w:rsidRDefault="002B6E2F" w:rsidP="002B6E2F">
      <w:pPr>
        <w:spacing w:after="0" w:line="240" w:lineRule="auto"/>
        <w:rPr>
          <w:rFonts w:eastAsia="Times New Roman" w:cs="Times New Roman"/>
          <w:szCs w:val="24"/>
          <w:lang w:eastAsia="lv-LV"/>
        </w:rPr>
      </w:pPr>
      <w:r w:rsidRPr="002B6E2F">
        <w:rPr>
          <w:rFonts w:eastAsia="Times New Roman" w:cs="Times New Roman"/>
          <w:szCs w:val="24"/>
          <w:shd w:val="clear" w:color="auto" w:fill="FFFFFF"/>
          <w:lang w:eastAsia="lv-LV"/>
        </w:rPr>
        <w:t>Теплоходный гудок разбудил городок,</w:t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 </w:t>
      </w:r>
      <w:r w:rsidRPr="002B6E2F">
        <w:rPr>
          <w:rFonts w:eastAsia="Times New Roman" w:cs="Times New Roman"/>
          <w:szCs w:val="24"/>
          <w:lang w:eastAsia="lv-LV"/>
        </w:rPr>
        <w:br/>
      </w:r>
      <w:r w:rsidRPr="002B6E2F">
        <w:rPr>
          <w:rFonts w:eastAsia="Times New Roman" w:cs="Times New Roman"/>
          <w:szCs w:val="24"/>
          <w:shd w:val="clear" w:color="auto" w:fill="FFFFFF"/>
          <w:lang w:eastAsia="lv-LV"/>
        </w:rPr>
        <w:t>На причале толпится народ.</w:t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 </w:t>
      </w:r>
      <w:r w:rsidRPr="002B6E2F">
        <w:rPr>
          <w:rFonts w:eastAsia="Times New Roman" w:cs="Times New Roman"/>
          <w:szCs w:val="24"/>
          <w:lang w:eastAsia="lv-LV"/>
        </w:rPr>
        <w:br/>
      </w:r>
      <w:r w:rsidRPr="002B6E2F">
        <w:rPr>
          <w:rFonts w:eastAsia="Times New Roman" w:cs="Times New Roman"/>
          <w:szCs w:val="24"/>
          <w:shd w:val="clear" w:color="auto" w:fill="FFFFFF"/>
          <w:lang w:eastAsia="lv-LV"/>
        </w:rPr>
        <w:t>Все волнуются, ждут: только десять минут</w:t>
      </w:r>
      <w:r w:rsidRPr="002B6E2F">
        <w:rPr>
          <w:rFonts w:eastAsia="Times New Roman" w:cs="Times New Roman"/>
          <w:szCs w:val="24"/>
          <w:lang w:eastAsia="lv-LV"/>
        </w:rPr>
        <w:br/>
      </w:r>
      <w:r w:rsidRPr="002B6E2F">
        <w:rPr>
          <w:rFonts w:eastAsia="Times New Roman" w:cs="Times New Roman"/>
          <w:szCs w:val="24"/>
          <w:shd w:val="clear" w:color="auto" w:fill="FFFFFF"/>
          <w:lang w:eastAsia="lv-LV"/>
        </w:rPr>
        <w:t>Здесь всего лишь стоит теплоход,</w:t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 </w:t>
      </w:r>
      <w:r w:rsidRPr="002B6E2F">
        <w:rPr>
          <w:rFonts w:eastAsia="Times New Roman" w:cs="Times New Roman"/>
          <w:szCs w:val="24"/>
          <w:lang w:eastAsia="lv-LV"/>
        </w:rPr>
        <w:br/>
      </w:r>
      <w:r w:rsidRPr="002B6E2F">
        <w:rPr>
          <w:rFonts w:eastAsia="Times New Roman" w:cs="Times New Roman"/>
          <w:szCs w:val="24"/>
          <w:shd w:val="clear" w:color="auto" w:fill="FFFFFF"/>
          <w:lang w:eastAsia="lv-LV"/>
        </w:rPr>
        <w:t>Здесь всего лишь стоит теплоход.</w:t>
      </w:r>
      <w:r w:rsidRPr="002B6E2F">
        <w:rPr>
          <w:rFonts w:eastAsia="Times New Roman" w:cs="Times New Roman"/>
          <w:szCs w:val="24"/>
          <w:lang w:eastAsia="lv-LV"/>
        </w:rPr>
        <w:br/>
      </w:r>
      <w:r w:rsidRPr="002B6E2F">
        <w:rPr>
          <w:rFonts w:eastAsia="Times New Roman" w:cs="Times New Roman"/>
          <w:szCs w:val="24"/>
          <w:lang w:eastAsia="lv-LV"/>
        </w:rPr>
        <w:br/>
      </w:r>
      <w:r w:rsidRPr="002B6E2F">
        <w:rPr>
          <w:rFonts w:eastAsia="Times New Roman" w:cs="Times New Roman"/>
          <w:szCs w:val="24"/>
          <w:shd w:val="clear" w:color="auto" w:fill="FFFFFF"/>
          <w:lang w:eastAsia="lv-LV"/>
        </w:rPr>
        <w:t>Припев (2 раза):</w:t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 </w:t>
      </w:r>
      <w:r w:rsidRPr="002B6E2F">
        <w:rPr>
          <w:rFonts w:eastAsia="Times New Roman" w:cs="Times New Roman"/>
          <w:szCs w:val="24"/>
          <w:lang w:eastAsia="lv-LV"/>
        </w:rPr>
        <w:br/>
      </w:r>
      <w:r w:rsidRPr="002B6E2F">
        <w:rPr>
          <w:rFonts w:eastAsia="Times New Roman" w:cs="Times New Roman"/>
          <w:szCs w:val="24"/>
          <w:shd w:val="clear" w:color="auto" w:fill="FFFFFF"/>
          <w:lang w:eastAsia="lv-LV"/>
        </w:rPr>
        <w:t>На теплоходе музыка играет,</w:t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 </w:t>
      </w:r>
      <w:r w:rsidRPr="002B6E2F">
        <w:rPr>
          <w:rFonts w:eastAsia="Times New Roman" w:cs="Times New Roman"/>
          <w:szCs w:val="24"/>
          <w:lang w:eastAsia="lv-LV"/>
        </w:rPr>
        <w:br/>
      </w:r>
      <w:r w:rsidRPr="002B6E2F">
        <w:rPr>
          <w:rFonts w:eastAsia="Times New Roman" w:cs="Times New Roman"/>
          <w:szCs w:val="24"/>
          <w:shd w:val="clear" w:color="auto" w:fill="FFFFFF"/>
          <w:lang w:eastAsia="lv-LV"/>
        </w:rPr>
        <w:t>А я одна стою на берегу.</w:t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 </w:t>
      </w:r>
      <w:r w:rsidRPr="002B6E2F">
        <w:rPr>
          <w:rFonts w:eastAsia="Times New Roman" w:cs="Times New Roman"/>
          <w:szCs w:val="24"/>
          <w:lang w:eastAsia="lv-LV"/>
        </w:rPr>
        <w:br/>
      </w:r>
      <w:r w:rsidRPr="002B6E2F">
        <w:rPr>
          <w:rFonts w:eastAsia="Times New Roman" w:cs="Times New Roman"/>
          <w:szCs w:val="24"/>
          <w:shd w:val="clear" w:color="auto" w:fill="FFFFFF"/>
          <w:lang w:eastAsia="lv-LV"/>
        </w:rPr>
        <w:t>Машу рукой, а сердце замирает</w:t>
      </w:r>
      <w:r w:rsidRPr="002B6E2F">
        <w:rPr>
          <w:rFonts w:eastAsia="Times New Roman" w:cs="Times New Roman"/>
          <w:szCs w:val="24"/>
          <w:lang w:eastAsia="lv-LV"/>
        </w:rPr>
        <w:br/>
      </w:r>
      <w:r w:rsidRPr="002B6E2F">
        <w:rPr>
          <w:rFonts w:eastAsia="Times New Roman" w:cs="Times New Roman"/>
          <w:szCs w:val="24"/>
          <w:shd w:val="clear" w:color="auto" w:fill="FFFFFF"/>
          <w:lang w:eastAsia="lv-LV"/>
        </w:rPr>
        <w:t>И ничего поделать не могу.</w:t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 </w:t>
      </w:r>
      <w:r w:rsidRPr="002B6E2F">
        <w:rPr>
          <w:rFonts w:eastAsia="Times New Roman" w:cs="Times New Roman"/>
          <w:szCs w:val="24"/>
          <w:lang w:eastAsia="lv-LV"/>
        </w:rPr>
        <w:br/>
      </w:r>
      <w:r w:rsidRPr="002B6E2F">
        <w:rPr>
          <w:rFonts w:eastAsia="Times New Roman" w:cs="Times New Roman"/>
          <w:szCs w:val="24"/>
          <w:lang w:eastAsia="lv-LV"/>
        </w:rPr>
        <w:br/>
      </w:r>
      <w:r w:rsidRPr="002B6E2F">
        <w:rPr>
          <w:rFonts w:eastAsia="Times New Roman" w:cs="Times New Roman"/>
          <w:szCs w:val="24"/>
          <w:shd w:val="clear" w:color="auto" w:fill="FFFFFF"/>
          <w:lang w:eastAsia="lv-LV"/>
        </w:rPr>
        <w:t>Ты приехал сюда, и казалось тогда</w:t>
      </w:r>
      <w:r w:rsidRPr="002B6E2F">
        <w:rPr>
          <w:rFonts w:eastAsia="Times New Roman" w:cs="Times New Roman"/>
          <w:szCs w:val="24"/>
          <w:lang w:eastAsia="lv-LV"/>
        </w:rPr>
        <w:br/>
      </w:r>
      <w:r w:rsidRPr="002B6E2F">
        <w:rPr>
          <w:rFonts w:eastAsia="Times New Roman" w:cs="Times New Roman"/>
          <w:szCs w:val="24"/>
          <w:shd w:val="clear" w:color="auto" w:fill="FFFFFF"/>
          <w:lang w:eastAsia="lv-LV"/>
        </w:rPr>
        <w:t>Что ты мне предназначен судьбой.</w:t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 </w:t>
      </w:r>
      <w:r w:rsidRPr="002B6E2F">
        <w:rPr>
          <w:rFonts w:eastAsia="Times New Roman" w:cs="Times New Roman"/>
          <w:szCs w:val="24"/>
          <w:lang w:eastAsia="lv-LV"/>
        </w:rPr>
        <w:br/>
      </w:r>
      <w:r w:rsidRPr="002B6E2F">
        <w:rPr>
          <w:rFonts w:eastAsia="Times New Roman" w:cs="Times New Roman"/>
          <w:szCs w:val="24"/>
          <w:shd w:val="clear" w:color="auto" w:fill="FFFFFF"/>
          <w:lang w:eastAsia="lv-LV"/>
        </w:rPr>
        <w:t>А потом целый год я ждала теплоход,</w:t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 </w:t>
      </w:r>
      <w:r w:rsidRPr="002B6E2F">
        <w:rPr>
          <w:rFonts w:eastAsia="Times New Roman" w:cs="Times New Roman"/>
          <w:szCs w:val="24"/>
          <w:lang w:eastAsia="lv-LV"/>
        </w:rPr>
        <w:br/>
      </w:r>
      <w:r w:rsidRPr="002B6E2F">
        <w:rPr>
          <w:rFonts w:eastAsia="Times New Roman" w:cs="Times New Roman"/>
          <w:szCs w:val="24"/>
          <w:shd w:val="clear" w:color="auto" w:fill="FFFFFF"/>
          <w:lang w:eastAsia="lv-LV"/>
        </w:rPr>
        <w:t>Чтобы вновь повстречаться с тобой,</w:t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 </w:t>
      </w:r>
      <w:r w:rsidRPr="002B6E2F">
        <w:rPr>
          <w:rFonts w:eastAsia="Times New Roman" w:cs="Times New Roman"/>
          <w:szCs w:val="24"/>
          <w:lang w:eastAsia="lv-LV"/>
        </w:rPr>
        <w:br/>
      </w:r>
      <w:r w:rsidRPr="002B6E2F">
        <w:rPr>
          <w:rFonts w:eastAsia="Times New Roman" w:cs="Times New Roman"/>
          <w:szCs w:val="24"/>
          <w:shd w:val="clear" w:color="auto" w:fill="FFFFFF"/>
          <w:lang w:eastAsia="lv-LV"/>
        </w:rPr>
        <w:t>Чтобы вновь повстречаться с тобой.</w:t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 </w:t>
      </w:r>
      <w:r w:rsidRPr="002B6E2F">
        <w:rPr>
          <w:rFonts w:eastAsia="Times New Roman" w:cs="Times New Roman"/>
          <w:szCs w:val="24"/>
          <w:lang w:eastAsia="lv-LV"/>
        </w:rPr>
        <w:br/>
      </w:r>
      <w:r w:rsidRPr="002B6E2F">
        <w:rPr>
          <w:rFonts w:eastAsia="Times New Roman" w:cs="Times New Roman"/>
          <w:szCs w:val="24"/>
          <w:lang w:eastAsia="lv-LV"/>
        </w:rPr>
        <w:br/>
      </w:r>
      <w:r w:rsidRPr="002B6E2F">
        <w:rPr>
          <w:rFonts w:eastAsia="Times New Roman" w:cs="Times New Roman"/>
          <w:szCs w:val="24"/>
          <w:shd w:val="clear" w:color="auto" w:fill="FFFFFF"/>
          <w:lang w:eastAsia="lv-LV"/>
        </w:rPr>
        <w:t>Припев (2 раза):</w:t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 </w:t>
      </w:r>
      <w:r w:rsidRPr="002B6E2F">
        <w:rPr>
          <w:rFonts w:eastAsia="Times New Roman" w:cs="Times New Roman"/>
          <w:szCs w:val="24"/>
          <w:lang w:eastAsia="lv-LV"/>
        </w:rPr>
        <w:br/>
      </w:r>
      <w:r w:rsidRPr="002B6E2F">
        <w:rPr>
          <w:rFonts w:eastAsia="Times New Roman" w:cs="Times New Roman"/>
          <w:szCs w:val="24"/>
          <w:shd w:val="clear" w:color="auto" w:fill="FFFFFF"/>
          <w:lang w:eastAsia="lv-LV"/>
        </w:rPr>
        <w:t>На теплоходе музыка играет,</w:t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 </w:t>
      </w:r>
      <w:r w:rsidRPr="002B6E2F">
        <w:rPr>
          <w:rFonts w:eastAsia="Times New Roman" w:cs="Times New Roman"/>
          <w:szCs w:val="24"/>
          <w:lang w:eastAsia="lv-LV"/>
        </w:rPr>
        <w:br/>
      </w:r>
      <w:r w:rsidRPr="002B6E2F">
        <w:rPr>
          <w:rFonts w:eastAsia="Times New Roman" w:cs="Times New Roman"/>
          <w:szCs w:val="24"/>
          <w:shd w:val="clear" w:color="auto" w:fill="FFFFFF"/>
          <w:lang w:eastAsia="lv-LV"/>
        </w:rPr>
        <w:t>А я одна стою на берегу.</w:t>
      </w:r>
      <w:r w:rsidRPr="00A058D8">
        <w:rPr>
          <w:rFonts w:eastAsia="Times New Roman" w:cs="Times New Roman"/>
          <w:szCs w:val="24"/>
          <w:shd w:val="clear" w:color="auto" w:fill="FFFFFF"/>
          <w:lang w:eastAsia="lv-LV"/>
        </w:rPr>
        <w:t> </w:t>
      </w:r>
      <w:r w:rsidRPr="002B6E2F">
        <w:rPr>
          <w:rFonts w:eastAsia="Times New Roman" w:cs="Times New Roman"/>
          <w:szCs w:val="24"/>
          <w:lang w:eastAsia="lv-LV"/>
        </w:rPr>
        <w:br/>
      </w:r>
      <w:r w:rsidRPr="002B6E2F">
        <w:rPr>
          <w:rFonts w:eastAsia="Times New Roman" w:cs="Times New Roman"/>
          <w:szCs w:val="24"/>
          <w:shd w:val="clear" w:color="auto" w:fill="FFFFFF"/>
          <w:lang w:eastAsia="lv-LV"/>
        </w:rPr>
        <w:t>Машу рукой, а сердце замирает</w:t>
      </w:r>
    </w:p>
    <w:p w:rsidR="002B6E2F" w:rsidRPr="00A058D8" w:rsidRDefault="002B6E2F" w:rsidP="008F10DF">
      <w:pPr>
        <w:pStyle w:val="NoSpacing"/>
        <w:rPr>
          <w:rFonts w:cs="Times New Roman"/>
          <w:szCs w:val="24"/>
        </w:rPr>
      </w:pPr>
      <w:r w:rsidRPr="00A058D8">
        <w:rPr>
          <w:rFonts w:eastAsia="Times New Roman" w:cs="Times New Roman"/>
          <w:szCs w:val="24"/>
        </w:rPr>
        <w:br/>
      </w:r>
      <w:r w:rsidRPr="00A058D8">
        <w:t>И ничего поделать не могу. </w:t>
      </w:r>
      <w:r w:rsidRPr="00A058D8">
        <w:br/>
      </w:r>
      <w:r w:rsidRPr="00A058D8">
        <w:br/>
        <w:t>Вот опять теплоход убавляет свой ход. </w:t>
      </w:r>
      <w:r w:rsidRPr="00A058D8">
        <w:br/>
      </w:r>
      <w:r w:rsidRPr="00A058D8">
        <w:t>Я того, что не сбудется, жду. </w:t>
      </w:r>
      <w:r w:rsidRPr="00A058D8">
        <w:br/>
        <w:t>Первый снег в городке, первый лед на реке, </w:t>
      </w:r>
      <w:r w:rsidRPr="00A058D8">
        <w:br/>
        <w:t>Я к тебе по нему не дойду, </w:t>
      </w:r>
      <w:r w:rsidRPr="00A058D8">
        <w:br/>
        <w:t>Я к тебе по нему не дойду. </w:t>
      </w:r>
      <w:r w:rsidRPr="00A058D8">
        <w:br/>
      </w:r>
      <w:r w:rsidRPr="00A058D8">
        <w:br/>
        <w:t>Припев (2 раза): </w:t>
      </w:r>
      <w:r w:rsidRPr="00A058D8">
        <w:br/>
        <w:t>На теплоходе музыка играет, </w:t>
      </w:r>
      <w:r w:rsidRPr="00A058D8">
        <w:br/>
        <w:t>А я одна стою на берегу. </w:t>
      </w:r>
      <w:r w:rsidRPr="00A058D8">
        <w:br/>
        <w:t>Машу рукой, а сердце замирает</w:t>
      </w:r>
      <w:r w:rsidRPr="00A058D8">
        <w:br/>
        <w:t>И ничего поделать не могу. </w:t>
      </w:r>
      <w:r w:rsidRPr="00A058D8">
        <w:br/>
      </w:r>
      <w:r w:rsidRPr="00A058D8">
        <w:br/>
        <w:t>Припев (2 раза): </w:t>
      </w:r>
      <w:r w:rsidRPr="00A058D8">
        <w:br/>
        <w:t>На теплоходе музыка играет, </w:t>
      </w:r>
      <w:r w:rsidRPr="00A058D8">
        <w:br/>
        <w:t>А я одна стою на берегу. </w:t>
      </w:r>
      <w:r w:rsidRPr="00A058D8">
        <w:br/>
        <w:t>Машу рукой, а сердце замирает</w:t>
      </w:r>
      <w:r w:rsidRPr="00A058D8">
        <w:br/>
        <w:t>И ничего поделать не могу, </w:t>
      </w:r>
      <w:r w:rsidRPr="00A058D8">
        <w:br/>
        <w:t>И ничего поделать не могу.</w:t>
      </w:r>
      <w:r w:rsidRPr="00A058D8">
        <w:br/>
      </w:r>
      <w:r w:rsidRPr="00A058D8">
        <w:rPr>
          <w:rFonts w:eastAsia="Times New Roman" w:cs="Times New Roman"/>
          <w:szCs w:val="24"/>
        </w:rPr>
        <w:br/>
      </w:r>
    </w:p>
    <w:p w:rsidR="002B6E2F" w:rsidRPr="00A058D8" w:rsidRDefault="002B6E2F" w:rsidP="002B6E2F">
      <w:pPr>
        <w:rPr>
          <w:rFonts w:cs="Times New Roman"/>
          <w:szCs w:val="24"/>
        </w:rPr>
      </w:pPr>
    </w:p>
    <w:p w:rsidR="002B6E2F" w:rsidRPr="00A058D8" w:rsidRDefault="002B6E2F" w:rsidP="002B6E2F">
      <w:pPr>
        <w:rPr>
          <w:rFonts w:cs="Times New Roman"/>
          <w:szCs w:val="24"/>
        </w:rPr>
      </w:pPr>
    </w:p>
    <w:p w:rsidR="002B6E2F" w:rsidRPr="00A058D8" w:rsidRDefault="002B6E2F" w:rsidP="002B6E2F">
      <w:pPr>
        <w:pStyle w:val="NormalWeb"/>
        <w:shd w:val="clear" w:color="auto" w:fill="FFFFFF"/>
        <w:spacing w:before="0" w:beforeAutospacing="0" w:after="0" w:afterAutospacing="0"/>
      </w:pPr>
    </w:p>
    <w:p w:rsidR="002B6E2F" w:rsidRPr="00A058D8" w:rsidRDefault="002B6E2F" w:rsidP="002B6E2F">
      <w:pPr>
        <w:pStyle w:val="NormalWeb"/>
        <w:shd w:val="clear" w:color="auto" w:fill="FFFFFF"/>
        <w:spacing w:before="0" w:beforeAutospacing="0" w:after="0" w:afterAutospacing="0"/>
      </w:pPr>
    </w:p>
    <w:p w:rsidR="00A058D8" w:rsidRPr="00A058D8" w:rsidRDefault="00A058D8" w:rsidP="002B6E2F">
      <w:pPr>
        <w:pStyle w:val="NormalWeb"/>
        <w:shd w:val="clear" w:color="auto" w:fill="FFFFFF"/>
        <w:spacing w:before="0" w:beforeAutospacing="0" w:after="0" w:afterAutospacing="0"/>
      </w:pPr>
    </w:p>
    <w:p w:rsidR="00A058D8" w:rsidRPr="00A058D8" w:rsidRDefault="00A058D8" w:rsidP="002B6E2F">
      <w:pPr>
        <w:pStyle w:val="NormalWeb"/>
        <w:shd w:val="clear" w:color="auto" w:fill="FFFFFF"/>
        <w:spacing w:before="0" w:beforeAutospacing="0" w:after="0" w:afterAutospacing="0"/>
      </w:pPr>
    </w:p>
    <w:p w:rsidR="00A058D8" w:rsidRPr="00A058D8" w:rsidRDefault="00A058D8" w:rsidP="002B6E2F">
      <w:pPr>
        <w:pStyle w:val="NormalWeb"/>
        <w:shd w:val="clear" w:color="auto" w:fill="FFFFFF"/>
        <w:spacing w:before="0" w:beforeAutospacing="0" w:after="0" w:afterAutospacing="0"/>
      </w:pPr>
    </w:p>
    <w:p w:rsidR="00A058D8" w:rsidRPr="00A058D8" w:rsidRDefault="00A058D8" w:rsidP="002B6E2F">
      <w:pPr>
        <w:pStyle w:val="NormalWeb"/>
        <w:shd w:val="clear" w:color="auto" w:fill="FFFFFF"/>
        <w:spacing w:before="0" w:beforeAutospacing="0" w:after="0" w:afterAutospacing="0"/>
      </w:pPr>
    </w:p>
    <w:p w:rsidR="00A058D8" w:rsidRPr="00A058D8" w:rsidRDefault="00A058D8" w:rsidP="002B6E2F">
      <w:pPr>
        <w:pStyle w:val="NormalWeb"/>
        <w:shd w:val="clear" w:color="auto" w:fill="FFFFFF"/>
        <w:spacing w:before="0" w:beforeAutospacing="0" w:after="0" w:afterAutospacing="0"/>
      </w:pPr>
    </w:p>
    <w:p w:rsidR="00A058D8" w:rsidRPr="00A058D8" w:rsidRDefault="00A058D8" w:rsidP="002B6E2F">
      <w:pPr>
        <w:pStyle w:val="NormalWeb"/>
        <w:shd w:val="clear" w:color="auto" w:fill="FFFFFF"/>
        <w:spacing w:before="0" w:beforeAutospacing="0" w:after="0" w:afterAutospacing="0"/>
      </w:pPr>
    </w:p>
    <w:p w:rsidR="00A058D8" w:rsidRPr="00A058D8" w:rsidRDefault="00A058D8" w:rsidP="002B6E2F">
      <w:pPr>
        <w:pStyle w:val="NormalWeb"/>
        <w:shd w:val="clear" w:color="auto" w:fill="FFFFFF"/>
        <w:spacing w:before="0" w:beforeAutospacing="0" w:after="0" w:afterAutospacing="0"/>
      </w:pPr>
    </w:p>
    <w:p w:rsidR="00A058D8" w:rsidRPr="00A058D8" w:rsidRDefault="00A058D8" w:rsidP="002B6E2F">
      <w:pPr>
        <w:pStyle w:val="NormalWeb"/>
        <w:shd w:val="clear" w:color="auto" w:fill="FFFFFF"/>
        <w:spacing w:before="0" w:beforeAutospacing="0" w:after="0" w:afterAutospacing="0"/>
      </w:pPr>
    </w:p>
    <w:p w:rsidR="002B6E2F" w:rsidRPr="00A058D8" w:rsidRDefault="002B6E2F" w:rsidP="002B6E2F">
      <w:pPr>
        <w:pStyle w:val="NormalWeb"/>
        <w:shd w:val="clear" w:color="auto" w:fill="FFFFFF"/>
        <w:spacing w:before="0" w:beforeAutospacing="0" w:after="0" w:afterAutospacing="0"/>
      </w:pPr>
    </w:p>
    <w:p w:rsidR="002B6E2F" w:rsidRPr="00A058D8" w:rsidRDefault="002B6E2F" w:rsidP="008F10DF">
      <w:pPr>
        <w:pStyle w:val="Heading1"/>
        <w:rPr>
          <w:sz w:val="24"/>
          <w:szCs w:val="24"/>
        </w:rPr>
      </w:pPr>
      <w:bookmarkStart w:id="20" w:name="_Toc455152633"/>
      <w:r w:rsidRPr="00A058D8">
        <w:rPr>
          <w:sz w:val="24"/>
          <w:szCs w:val="24"/>
        </w:rPr>
        <w:lastRenderedPageBreak/>
        <w:t>«Песня про зайцев»</w:t>
      </w:r>
      <w:bookmarkEnd w:id="20"/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В тёмно-синем лесу,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Где трепещут осины,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Где с дубов-колдунов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Облетает листва,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На поляне траву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Зайцы в полночь косили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И при этом напевали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Странные слова.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А нам всё равно,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А нам всё равно,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Пусть боимся мы волка и сову.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Дело есть у нас -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В самый жуткий час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Мы волшебную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Косим трын-траву.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А дубы-колдуны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Что-то шепчут в тумане,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У поганых болот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Чьи-то тени встают.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Косят зайцы траву,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Трын-траву на поляне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И от страха всё быстрее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Песенку поют.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А нам всё равно,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А нам всё равно,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Пусть боимся мы волка и сову.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Дело есть у нас -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В самый жуткий час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Мы волшебную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Косим трын-траву.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А нам всё равно,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А нам всё равно,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Твёрдо верим мы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В древнюю молву.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Храбрым станет тот,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Кто три раза в год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В самый жуткий час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Косит трын-траву.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А нам всё равно,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А нам всё равно,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Станем мы храбрей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И отважней льва.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Устоим хоть раз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В самый жуткий час,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Все напасти нам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Будут трын-трава.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А нам всё равно,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А нам всё равно,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Твёрдо верим мы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В древнюю молву.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Храбрым станет тот,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Кто три раза в год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В самый жуткий час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Косит трын-траву.</w:t>
      </w:r>
    </w:p>
    <w:p w:rsidR="002B6E2F" w:rsidRPr="00A058D8" w:rsidRDefault="002B6E2F" w:rsidP="002B6E2F">
      <w:pPr>
        <w:pStyle w:val="NormalWeb"/>
        <w:shd w:val="clear" w:color="auto" w:fill="FFFFFF"/>
        <w:spacing w:before="0" w:beforeAutospacing="0" w:after="0" w:afterAutospacing="0"/>
      </w:pPr>
    </w:p>
    <w:p w:rsidR="002B6E2F" w:rsidRPr="00A058D8" w:rsidRDefault="002B6E2F" w:rsidP="002B6E2F">
      <w:pPr>
        <w:pStyle w:val="NormalWeb"/>
        <w:shd w:val="clear" w:color="auto" w:fill="FFFFFF"/>
        <w:spacing w:before="0" w:beforeAutospacing="0" w:after="0" w:afterAutospacing="0"/>
      </w:pPr>
    </w:p>
    <w:p w:rsidR="002B6E2F" w:rsidRPr="00A058D8" w:rsidRDefault="002B6E2F" w:rsidP="002B6E2F">
      <w:pPr>
        <w:pStyle w:val="NormalWeb"/>
        <w:shd w:val="clear" w:color="auto" w:fill="FFFFFF"/>
        <w:spacing w:before="0" w:beforeAutospacing="0" w:after="0" w:afterAutospacing="0"/>
      </w:pPr>
    </w:p>
    <w:p w:rsidR="00A058D8" w:rsidRPr="00A058D8" w:rsidRDefault="00A058D8" w:rsidP="002B6E2F">
      <w:pPr>
        <w:pStyle w:val="NormalWeb"/>
        <w:shd w:val="clear" w:color="auto" w:fill="FFFFFF"/>
        <w:spacing w:before="0" w:beforeAutospacing="0" w:after="0" w:afterAutospacing="0"/>
      </w:pPr>
    </w:p>
    <w:p w:rsidR="00A058D8" w:rsidRPr="00A058D8" w:rsidRDefault="00A058D8" w:rsidP="002B6E2F">
      <w:pPr>
        <w:pStyle w:val="NormalWeb"/>
        <w:shd w:val="clear" w:color="auto" w:fill="FFFFFF"/>
        <w:spacing w:before="0" w:beforeAutospacing="0" w:after="0" w:afterAutospacing="0"/>
      </w:pPr>
    </w:p>
    <w:p w:rsidR="002B6E2F" w:rsidRPr="00A058D8" w:rsidRDefault="002B6E2F" w:rsidP="008F10DF">
      <w:pPr>
        <w:pStyle w:val="Heading1"/>
        <w:rPr>
          <w:sz w:val="24"/>
          <w:szCs w:val="24"/>
        </w:rPr>
      </w:pPr>
      <w:bookmarkStart w:id="21" w:name="_Toc455152634"/>
      <w:r w:rsidRPr="00A058D8">
        <w:rPr>
          <w:sz w:val="24"/>
          <w:szCs w:val="24"/>
        </w:rPr>
        <w:lastRenderedPageBreak/>
        <w:t>«Комарово»</w:t>
      </w:r>
      <w:bookmarkEnd w:id="21"/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На недельку до второго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Я уеду в Комарово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Поглядеть отвыкшим глазом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На балтийскую волну.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И на море буду разом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Кораблём и водолазом,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Сам себя найду в пучине,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Если часом затону.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На недельку до второго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Я уеду в Комарово,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Сам себя найду в пучине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Если часом затону.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На недельку до второго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Я уеду в Комарово,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Где качается на дюнах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Шереметьевский баркас.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И у вас в карельских скалах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На общественных началах,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Если только захотите,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Будет личный водолаз.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На недельку до второго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Я уеду в Комарово,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И у вас в карельских скалах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Будет личный водолаз. 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На недельку до второго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Я уеду в Комарово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На воскресной электричке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К вам на краешек земли.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Водолазы ищут клады,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Только кладов мне не надо,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Я за то, чтоб в синем море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Не тонули корабли.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На недельку до второго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Я уеду в Комарово,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Я за то, чтоб в синем море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Не тонули корабли.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На недельку до второго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>Я уеду в Комарово,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Я за то, чтоб в синем море </w:t>
      </w:r>
    </w:p>
    <w:p w:rsidR="002B6E2F" w:rsidRPr="00A058D8" w:rsidRDefault="002B6E2F" w:rsidP="002B6E2F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A058D8">
        <w:rPr>
          <w:rFonts w:ascii="Times New Roman" w:hAnsi="Times New Roman" w:cs="Times New Roman"/>
          <w:sz w:val="24"/>
          <w:szCs w:val="24"/>
        </w:rPr>
        <w:t xml:space="preserve">Не тонули корабли. </w:t>
      </w:r>
    </w:p>
    <w:p w:rsidR="002B6E2F" w:rsidRPr="00A058D8" w:rsidRDefault="002B6E2F" w:rsidP="002B6E2F">
      <w:pPr>
        <w:pStyle w:val="NormalWeb"/>
        <w:shd w:val="clear" w:color="auto" w:fill="FFFFFF"/>
        <w:spacing w:before="0" w:beforeAutospacing="0" w:after="0" w:afterAutospacing="0"/>
      </w:pPr>
    </w:p>
    <w:p w:rsidR="003B0010" w:rsidRPr="00A058D8" w:rsidRDefault="003B0010" w:rsidP="002B6E2F">
      <w:pPr>
        <w:rPr>
          <w:rFonts w:cs="Times New Roman"/>
          <w:szCs w:val="24"/>
        </w:rPr>
      </w:pPr>
    </w:p>
    <w:sectPr w:rsidR="003B0010" w:rsidRPr="00A058D8" w:rsidSect="008F10DF">
      <w:footerReference w:type="default" r:id="rId7"/>
      <w:pgSz w:w="16838" w:h="11906" w:orient="landscape"/>
      <w:pgMar w:top="1134" w:right="1440" w:bottom="1134" w:left="179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05A" w:rsidRDefault="003E405A" w:rsidP="00A058D8">
      <w:pPr>
        <w:spacing w:after="0" w:line="240" w:lineRule="auto"/>
      </w:pPr>
      <w:r>
        <w:separator/>
      </w:r>
    </w:p>
  </w:endnote>
  <w:endnote w:type="continuationSeparator" w:id="0">
    <w:p w:rsidR="003E405A" w:rsidRDefault="003E405A" w:rsidP="00A05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58516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58D8" w:rsidRDefault="00A058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58D8" w:rsidRDefault="00A05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05A" w:rsidRDefault="003E405A" w:rsidP="00A058D8">
      <w:pPr>
        <w:spacing w:after="0" w:line="240" w:lineRule="auto"/>
      </w:pPr>
      <w:r>
        <w:separator/>
      </w:r>
    </w:p>
  </w:footnote>
  <w:footnote w:type="continuationSeparator" w:id="0">
    <w:p w:rsidR="003E405A" w:rsidRDefault="003E405A" w:rsidP="00A058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FF"/>
    <w:rsid w:val="002B6E2F"/>
    <w:rsid w:val="003B0010"/>
    <w:rsid w:val="003E405A"/>
    <w:rsid w:val="004744FF"/>
    <w:rsid w:val="00592FBA"/>
    <w:rsid w:val="008F10DF"/>
    <w:rsid w:val="00A02230"/>
    <w:rsid w:val="00A058D8"/>
    <w:rsid w:val="00A8080F"/>
    <w:rsid w:val="00E6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F180"/>
  <w15:chartTrackingRefBased/>
  <w15:docId w15:val="{C25F12CF-4112-4889-BD97-75803029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92FBA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4744F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lv-L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00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080F"/>
    <w:pPr>
      <w:keepNext/>
      <w:keepLines/>
      <w:suppressAutoHyphens/>
      <w:spacing w:before="40" w:after="0" w:line="240" w:lineRule="auto"/>
      <w:outlineLvl w:val="2"/>
    </w:pPr>
    <w:rPr>
      <w:rFonts w:eastAsiaTheme="majorEastAsia" w:cstheme="majorBidi"/>
      <w:b/>
      <w:kern w:val="1"/>
      <w:szCs w:val="24"/>
      <w:lang w:val="de-DE" w:eastAsia="fa-IR"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8080F"/>
    <w:rPr>
      <w:rFonts w:ascii="Times New Roman" w:eastAsiaTheme="majorEastAsia" w:hAnsi="Times New Roman" w:cstheme="majorBidi"/>
      <w:b/>
      <w:kern w:val="1"/>
      <w:sz w:val="24"/>
      <w:szCs w:val="24"/>
      <w:lang w:val="de-DE" w:eastAsia="fa-IR"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4744FF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customStyle="1" w:styleId="apple-converted-space">
    <w:name w:val="apple-converted-space"/>
    <w:basedOn w:val="DefaultParagraphFont"/>
    <w:rsid w:val="004744FF"/>
  </w:style>
  <w:style w:type="character" w:styleId="Hyperlink">
    <w:name w:val="Hyperlink"/>
    <w:basedOn w:val="DefaultParagraphFont"/>
    <w:uiPriority w:val="99"/>
    <w:unhideWhenUsed/>
    <w:rsid w:val="004744F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44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44FF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00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B001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customStyle="1" w:styleId="author">
    <w:name w:val="author"/>
    <w:basedOn w:val="Normal"/>
    <w:rsid w:val="002B6E2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v-LV"/>
    </w:rPr>
  </w:style>
  <w:style w:type="paragraph" w:styleId="NoSpacing">
    <w:name w:val="No Spacing"/>
    <w:uiPriority w:val="1"/>
    <w:qFormat/>
    <w:rsid w:val="008F10DF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05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8D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05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8D8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58D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058D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34579-257F-4F15-872E-B7B9CF1E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4</Pages>
  <Words>11752</Words>
  <Characters>6700</Characters>
  <Application>Microsoft Office Word</Application>
  <DocSecurity>0</DocSecurity>
  <Lines>5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Bojaruneca</dc:creator>
  <cp:keywords/>
  <dc:description/>
  <cp:lastModifiedBy>Dina Bojaruneca</cp:lastModifiedBy>
  <cp:revision>1</cp:revision>
  <dcterms:created xsi:type="dcterms:W3CDTF">2016-07-01T12:22:00Z</dcterms:created>
  <dcterms:modified xsi:type="dcterms:W3CDTF">2016-07-01T13:09:00Z</dcterms:modified>
</cp:coreProperties>
</file>